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B741" w14:textId="77777777" w:rsidR="00212225" w:rsidRDefault="00BA7E43" w:rsidP="00E834FE">
      <w:pPr>
        <w:tabs>
          <w:tab w:val="right" w:pos="8640"/>
        </w:tabs>
        <w:rPr>
          <w:rFonts w:ascii="Times New Roman" w:eastAsia="Calibri" w:hAnsi="Times New Roman" w:cs="Times New Roman"/>
        </w:rPr>
      </w:pPr>
      <w:r w:rsidRPr="00D324F3">
        <w:rPr>
          <w:rFonts w:ascii="Times New Roman" w:eastAsia="Calibri" w:hAnsi="Times New Roman" w:cs="Times New Roman"/>
          <w:b/>
          <w:sz w:val="32"/>
          <w:szCs w:val="32"/>
          <w:u w:val="single"/>
        </w:rPr>
        <w:t>Chris Matechik</w:t>
      </w:r>
      <w:r w:rsidR="00D324F3" w:rsidRPr="00D324F3">
        <w:rPr>
          <w:rFonts w:ascii="Times New Roman" w:eastAsia="Calibri" w:hAnsi="Times New Roman" w:cs="Times New Roman"/>
        </w:rPr>
        <w:tab/>
      </w:r>
      <w:r w:rsidR="000F2B32" w:rsidRPr="00D324F3">
        <w:rPr>
          <w:rFonts w:ascii="Times New Roman" w:eastAsia="Calibri" w:hAnsi="Times New Roman" w:cs="Times New Roman"/>
        </w:rPr>
        <w:t>(850)-323-2503</w:t>
      </w:r>
    </w:p>
    <w:p w14:paraId="6A7E1C4C" w14:textId="47B7DB31" w:rsidR="00E834FE" w:rsidRPr="00D324F3" w:rsidRDefault="00E834FE" w:rsidP="00E834FE">
      <w:pPr>
        <w:tabs>
          <w:tab w:val="right" w:pos="8640"/>
        </w:tabs>
        <w:rPr>
          <w:rFonts w:ascii="Times New Roman" w:eastAsia="Calibri" w:hAnsi="Times New Roman" w:cs="Times New Roman"/>
        </w:rPr>
      </w:pPr>
      <w:r w:rsidRPr="00D324F3">
        <w:rPr>
          <w:rFonts w:ascii="Times New Roman" w:eastAsia="Calibri" w:hAnsi="Times New Roman" w:cs="Times New Roman"/>
        </w:rPr>
        <w:tab/>
      </w:r>
      <w:hyperlink r:id="rId6" w:history="1">
        <w:r w:rsidR="00212225" w:rsidRPr="00521FE8">
          <w:rPr>
            <w:rStyle w:val="Hyperlink"/>
            <w:rFonts w:ascii="Times New Roman" w:eastAsia="Calibri" w:hAnsi="Times New Roman" w:cs="Times New Roman"/>
          </w:rPr>
          <w:t>Matechik4@gmail.com</w:t>
        </w:r>
      </w:hyperlink>
    </w:p>
    <w:p w14:paraId="72CC5B78" w14:textId="77777777" w:rsidR="009E6AE3" w:rsidRPr="00D324F3" w:rsidRDefault="009E6AE3" w:rsidP="006A2372">
      <w:pPr>
        <w:rPr>
          <w:rFonts w:ascii="Times New Roman" w:hAnsi="Times New Roman" w:cs="Times New Roman"/>
          <w:b/>
        </w:rPr>
      </w:pPr>
    </w:p>
    <w:p w14:paraId="0956A53E" w14:textId="77777777" w:rsidR="00B20EC9" w:rsidRPr="00D324F3" w:rsidRDefault="00B20EC9" w:rsidP="00B20EC9">
      <w:pPr>
        <w:tabs>
          <w:tab w:val="right" w:pos="8640"/>
        </w:tabs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  <w:b/>
        </w:rPr>
        <w:t>M.S. Degree in Fisheries</w:t>
      </w:r>
      <w:r w:rsidRPr="00D324F3">
        <w:rPr>
          <w:rFonts w:ascii="Times New Roman" w:hAnsi="Times New Roman" w:cs="Times New Roman"/>
        </w:rPr>
        <w:tab/>
      </w:r>
      <w:r w:rsidRPr="00D324F3">
        <w:rPr>
          <w:rFonts w:ascii="Times New Roman" w:hAnsi="Times New Roman" w:cs="Times New Roman"/>
          <w:i/>
        </w:rPr>
        <w:t>August 2014</w:t>
      </w:r>
    </w:p>
    <w:p w14:paraId="5C0DEA34" w14:textId="77777777" w:rsidR="00B20EC9" w:rsidRPr="00D324F3" w:rsidRDefault="00B20EC9" w:rsidP="00B20EC9">
      <w:pPr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</w:rPr>
        <w:t>Auburn University, Auburn, AL</w:t>
      </w:r>
    </w:p>
    <w:p w14:paraId="1CDEACF3" w14:textId="77777777" w:rsidR="00B20EC9" w:rsidRPr="00D324F3" w:rsidRDefault="00B20EC9" w:rsidP="00B20EC9">
      <w:pPr>
        <w:rPr>
          <w:rFonts w:ascii="Times New Roman" w:hAnsi="Times New Roman" w:cs="Times New Roman"/>
        </w:rPr>
      </w:pPr>
    </w:p>
    <w:p w14:paraId="259DBAE0" w14:textId="77777777" w:rsidR="00B20EC9" w:rsidRPr="00D324F3" w:rsidRDefault="00B20EC9" w:rsidP="00B20EC9">
      <w:pPr>
        <w:tabs>
          <w:tab w:val="right" w:pos="8640"/>
        </w:tabs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  <w:b/>
        </w:rPr>
        <w:t>B.S. Degree in Biology with Honors</w:t>
      </w:r>
      <w:r w:rsidRPr="00D324F3">
        <w:rPr>
          <w:rFonts w:ascii="Times New Roman" w:hAnsi="Times New Roman" w:cs="Times New Roman"/>
        </w:rPr>
        <w:t>, Minor in Chemistry</w:t>
      </w:r>
      <w:r w:rsidRPr="00D324F3">
        <w:rPr>
          <w:rFonts w:ascii="Times New Roman" w:hAnsi="Times New Roman" w:cs="Times New Roman"/>
        </w:rPr>
        <w:tab/>
      </w:r>
      <w:r w:rsidRPr="00D324F3">
        <w:rPr>
          <w:rFonts w:ascii="Times New Roman" w:hAnsi="Times New Roman" w:cs="Times New Roman"/>
          <w:i/>
        </w:rPr>
        <w:t>April 2011</w:t>
      </w:r>
    </w:p>
    <w:p w14:paraId="2F16D9A0" w14:textId="77777777" w:rsidR="00B20EC9" w:rsidRPr="00D324F3" w:rsidRDefault="00B20EC9" w:rsidP="00B20EC9">
      <w:pPr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</w:rPr>
        <w:t>Florida State University, Tallahassee, FL</w:t>
      </w:r>
    </w:p>
    <w:p w14:paraId="1AA79616" w14:textId="77777777" w:rsidR="00B20EC9" w:rsidRPr="00D324F3" w:rsidRDefault="00B20EC9" w:rsidP="00B20EC9">
      <w:pPr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</w:rPr>
        <w:t>Focus on Ecology and Evolution, Certificate in Marine Biology</w:t>
      </w:r>
    </w:p>
    <w:p w14:paraId="2A357DFE" w14:textId="77777777" w:rsidR="00B20EC9" w:rsidRPr="00D324F3" w:rsidRDefault="00B20EC9" w:rsidP="00B20EC9">
      <w:pPr>
        <w:rPr>
          <w:rFonts w:ascii="Times New Roman" w:hAnsi="Times New Roman" w:cs="Times New Roman"/>
        </w:rPr>
      </w:pPr>
      <w:r w:rsidRPr="00D324F3">
        <w:rPr>
          <w:rFonts w:ascii="Times New Roman" w:hAnsi="Times New Roman" w:cs="Times New Roman"/>
        </w:rPr>
        <w:t>Honors Program, Cum Laude</w:t>
      </w:r>
    </w:p>
    <w:p w14:paraId="463C10A0" w14:textId="77777777" w:rsidR="00B20EC9" w:rsidRPr="00A019F1" w:rsidRDefault="00B20EC9" w:rsidP="00F27393">
      <w:pPr>
        <w:rPr>
          <w:rFonts w:ascii="Times New Roman" w:hAnsi="Times New Roman" w:cs="Times New Roman"/>
          <w:b/>
        </w:rPr>
      </w:pPr>
    </w:p>
    <w:p w14:paraId="6777ED00" w14:textId="36C888FD" w:rsidR="00F27393" w:rsidRPr="00D324F3" w:rsidRDefault="00F27393" w:rsidP="00F27393">
      <w:pPr>
        <w:rPr>
          <w:rFonts w:ascii="Times New Roman" w:hAnsi="Times New Roman" w:cs="Times New Roman"/>
          <w:b/>
          <w:sz w:val="32"/>
          <w:szCs w:val="32"/>
        </w:rPr>
      </w:pPr>
      <w:r w:rsidRPr="00D324F3">
        <w:rPr>
          <w:rFonts w:ascii="Times New Roman" w:hAnsi="Times New Roman" w:cs="Times New Roman"/>
          <w:b/>
          <w:sz w:val="32"/>
          <w:szCs w:val="32"/>
        </w:rPr>
        <w:t>Work Experience</w:t>
      </w:r>
    </w:p>
    <w:p w14:paraId="289CC7EB" w14:textId="21AE4C8D" w:rsidR="00635DD8" w:rsidRPr="00D324F3" w:rsidRDefault="00635DD8" w:rsidP="00F27393">
      <w:pPr>
        <w:rPr>
          <w:rFonts w:ascii="Times New Roman" w:hAnsi="Times New Roman" w:cs="Times New Roman"/>
          <w:b/>
        </w:rPr>
      </w:pPr>
    </w:p>
    <w:p w14:paraId="26DB5C2D" w14:textId="5A794268" w:rsidR="00D41E6F" w:rsidRPr="00D324F3" w:rsidRDefault="00D41E6F" w:rsidP="00D41E6F">
      <w:pPr>
        <w:tabs>
          <w:tab w:val="right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EVELOP Team Lead</w:t>
      </w:r>
      <w:r w:rsidRPr="00D324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May 2022 </w:t>
      </w:r>
      <w:r w:rsidR="00ED17DA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 w:rsidR="00ED17DA">
        <w:rPr>
          <w:rFonts w:ascii="Times New Roman" w:hAnsi="Times New Roman" w:cs="Times New Roman"/>
          <w:i/>
        </w:rPr>
        <w:t>August 22</w:t>
      </w:r>
    </w:p>
    <w:p w14:paraId="486C04DC" w14:textId="77777777" w:rsidR="00D41E6F" w:rsidRPr="00D324F3" w:rsidRDefault="00D41E6F" w:rsidP="00D41E6F">
      <w:pPr>
        <w:tabs>
          <w:tab w:val="righ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SA, Langley Research Center</w:t>
      </w:r>
      <w:r w:rsidRPr="00D324F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Remote</w:t>
      </w:r>
    </w:p>
    <w:p w14:paraId="6176B1AA" w14:textId="7B61FB8A" w:rsidR="001A570C" w:rsidRDefault="00D41E6F" w:rsidP="00D41E6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1A570C">
        <w:rPr>
          <w:rFonts w:ascii="Times New Roman" w:hAnsi="Times New Roman" w:cs="Times New Roman"/>
        </w:rPr>
        <w:t>Lead a team using NASA and NOAA satellite data to map wildfire</w:t>
      </w:r>
      <w:r w:rsidR="00FF1278">
        <w:rPr>
          <w:rFonts w:ascii="Times New Roman" w:hAnsi="Times New Roman" w:cs="Times New Roman"/>
        </w:rPr>
        <w:t xml:space="preserve"> risks</w:t>
      </w:r>
      <w:r w:rsidRPr="001A570C">
        <w:rPr>
          <w:rFonts w:ascii="Times New Roman" w:hAnsi="Times New Roman" w:cs="Times New Roman"/>
        </w:rPr>
        <w:t xml:space="preserve"> to aid Chile’s </w:t>
      </w:r>
      <w:proofErr w:type="spellStart"/>
      <w:r w:rsidRPr="001A570C">
        <w:rPr>
          <w:rFonts w:ascii="Times New Roman" w:hAnsi="Times New Roman" w:cs="Times New Roman"/>
        </w:rPr>
        <w:t>Corporación</w:t>
      </w:r>
      <w:proofErr w:type="spellEnd"/>
      <w:r w:rsidRPr="001A570C">
        <w:rPr>
          <w:rFonts w:ascii="Times New Roman" w:hAnsi="Times New Roman" w:cs="Times New Roman"/>
        </w:rPr>
        <w:t xml:space="preserve"> Nacional Forestal (CONAF) </w:t>
      </w:r>
      <w:r w:rsidR="00AE38D7">
        <w:rPr>
          <w:rFonts w:ascii="Times New Roman" w:hAnsi="Times New Roman" w:cs="Times New Roman"/>
        </w:rPr>
        <w:t>with</w:t>
      </w:r>
      <w:r w:rsidRPr="001A570C">
        <w:rPr>
          <w:rFonts w:ascii="Times New Roman" w:hAnsi="Times New Roman" w:cs="Times New Roman"/>
        </w:rPr>
        <w:t xml:space="preserve"> preventative planning.</w:t>
      </w:r>
    </w:p>
    <w:p w14:paraId="2639E5F9" w14:textId="578D8477" w:rsidR="0069685A" w:rsidRDefault="00FF1278" w:rsidP="00D41E6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</w:t>
      </w:r>
      <w:r w:rsidR="00BF5CB9">
        <w:rPr>
          <w:rFonts w:ascii="Times New Roman" w:hAnsi="Times New Roman" w:cs="Times New Roman"/>
        </w:rPr>
        <w:t>d</w:t>
      </w:r>
      <w:r w:rsidR="0087283A">
        <w:rPr>
          <w:rFonts w:ascii="Times New Roman" w:hAnsi="Times New Roman" w:cs="Times New Roman"/>
        </w:rPr>
        <w:t xml:space="preserve"> NASA MODIS, VIIRS, and </w:t>
      </w:r>
      <w:r w:rsidR="00631055">
        <w:rPr>
          <w:rFonts w:ascii="Times New Roman" w:hAnsi="Times New Roman" w:cs="Times New Roman"/>
        </w:rPr>
        <w:t xml:space="preserve">GOESS </w:t>
      </w:r>
      <w:r w:rsidR="00302D2A">
        <w:rPr>
          <w:rFonts w:ascii="Times New Roman" w:hAnsi="Times New Roman" w:cs="Times New Roman"/>
        </w:rPr>
        <w:t xml:space="preserve">remote sensing </w:t>
      </w:r>
      <w:r w:rsidR="00631055">
        <w:rPr>
          <w:rFonts w:ascii="Times New Roman" w:hAnsi="Times New Roman" w:cs="Times New Roman"/>
        </w:rPr>
        <w:t>data.</w:t>
      </w:r>
    </w:p>
    <w:p w14:paraId="5E1A80EF" w14:textId="6B1FB979" w:rsidR="001A570C" w:rsidRDefault="00D41E6F" w:rsidP="00D41E6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1A570C">
        <w:rPr>
          <w:rFonts w:ascii="Times New Roman" w:hAnsi="Times New Roman" w:cs="Times New Roman"/>
        </w:rPr>
        <w:t>Serve</w:t>
      </w:r>
      <w:r w:rsidR="00BF5CB9">
        <w:rPr>
          <w:rFonts w:ascii="Times New Roman" w:hAnsi="Times New Roman" w:cs="Times New Roman"/>
        </w:rPr>
        <w:t>d</w:t>
      </w:r>
      <w:r w:rsidRPr="001A570C">
        <w:rPr>
          <w:rFonts w:ascii="Times New Roman" w:hAnsi="Times New Roman" w:cs="Times New Roman"/>
        </w:rPr>
        <w:t xml:space="preserve"> as the point of contact among team and all </w:t>
      </w:r>
      <w:r w:rsidR="00FF1278">
        <w:rPr>
          <w:rFonts w:ascii="Times New Roman" w:hAnsi="Times New Roman" w:cs="Times New Roman"/>
        </w:rPr>
        <w:t xml:space="preserve">NASA </w:t>
      </w:r>
      <w:r w:rsidRPr="001A570C">
        <w:rPr>
          <w:rFonts w:ascii="Times New Roman" w:hAnsi="Times New Roman" w:cs="Times New Roman"/>
        </w:rPr>
        <w:t>partners.</w:t>
      </w:r>
      <w:r w:rsidR="00314694" w:rsidRPr="001A570C">
        <w:rPr>
          <w:rFonts w:ascii="Times New Roman" w:hAnsi="Times New Roman" w:cs="Times New Roman"/>
        </w:rPr>
        <w:t xml:space="preserve"> </w:t>
      </w:r>
    </w:p>
    <w:p w14:paraId="730355F1" w14:textId="7D0BA005" w:rsidR="00D41E6F" w:rsidRDefault="00314694" w:rsidP="00D41E6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1A570C">
        <w:rPr>
          <w:rFonts w:ascii="Times New Roman" w:hAnsi="Times New Roman" w:cs="Times New Roman"/>
        </w:rPr>
        <w:t>Participate</w:t>
      </w:r>
      <w:r w:rsidR="00B5453A">
        <w:rPr>
          <w:rFonts w:ascii="Times New Roman" w:hAnsi="Times New Roman" w:cs="Times New Roman"/>
        </w:rPr>
        <w:t>d</w:t>
      </w:r>
      <w:r w:rsidRPr="001A570C">
        <w:rPr>
          <w:rFonts w:ascii="Times New Roman" w:hAnsi="Times New Roman" w:cs="Times New Roman"/>
        </w:rPr>
        <w:t xml:space="preserve"> in bilingual meeting</w:t>
      </w:r>
      <w:r w:rsidR="00FF1278">
        <w:rPr>
          <w:rFonts w:ascii="Times New Roman" w:hAnsi="Times New Roman" w:cs="Times New Roman"/>
        </w:rPr>
        <w:t>s.</w:t>
      </w:r>
    </w:p>
    <w:p w14:paraId="576C72B2" w14:textId="5B7DF2DC" w:rsidR="00302D2A" w:rsidRPr="001A570C" w:rsidRDefault="00302D2A" w:rsidP="00D41E6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5453A">
        <w:rPr>
          <w:rFonts w:ascii="Times New Roman" w:hAnsi="Times New Roman" w:cs="Times New Roman"/>
        </w:rPr>
        <w:t>aught</w:t>
      </w:r>
      <w:r>
        <w:rPr>
          <w:rFonts w:ascii="Times New Roman" w:hAnsi="Times New Roman" w:cs="Times New Roman"/>
        </w:rPr>
        <w:t xml:space="preserve"> colleagues how to code and efficiently utilize GIS programs.</w:t>
      </w:r>
    </w:p>
    <w:p w14:paraId="38120876" w14:textId="77777777" w:rsidR="00D41E6F" w:rsidRDefault="00D41E6F" w:rsidP="00FA059D">
      <w:pPr>
        <w:tabs>
          <w:tab w:val="right" w:pos="8640"/>
        </w:tabs>
        <w:rPr>
          <w:rFonts w:ascii="Times New Roman" w:hAnsi="Times New Roman" w:cs="Times New Roman"/>
          <w:b/>
        </w:rPr>
      </w:pPr>
    </w:p>
    <w:p w14:paraId="2FDB41C1" w14:textId="78C1A634" w:rsidR="00FA059D" w:rsidRPr="00D324F3" w:rsidRDefault="00FA059D" w:rsidP="00FA059D">
      <w:pPr>
        <w:tabs>
          <w:tab w:val="right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EVELOP Participant</w:t>
      </w:r>
      <w:r w:rsidRPr="00D324F3">
        <w:rPr>
          <w:rFonts w:ascii="Times New Roman" w:hAnsi="Times New Roman" w:cs="Times New Roman"/>
        </w:rPr>
        <w:tab/>
      </w:r>
      <w:r w:rsidRPr="00D324F3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>anuary 2022</w:t>
      </w:r>
      <w:r w:rsidRPr="00D324F3">
        <w:rPr>
          <w:rFonts w:ascii="Times New Roman" w:hAnsi="Times New Roman" w:cs="Times New Roman"/>
          <w:i/>
        </w:rPr>
        <w:t xml:space="preserve"> – </w:t>
      </w:r>
      <w:r w:rsidR="001E2F3D">
        <w:rPr>
          <w:rFonts w:ascii="Times New Roman" w:hAnsi="Times New Roman" w:cs="Times New Roman"/>
          <w:i/>
        </w:rPr>
        <w:t>May 2022</w:t>
      </w:r>
    </w:p>
    <w:p w14:paraId="097646DC" w14:textId="0265E1C7" w:rsidR="00FA059D" w:rsidRDefault="00FA059D" w:rsidP="00FA059D">
      <w:pPr>
        <w:tabs>
          <w:tab w:val="righ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SA, Goddard Space Flight Center</w:t>
      </w:r>
      <w:r w:rsidRPr="00D324F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Remote</w:t>
      </w:r>
    </w:p>
    <w:p w14:paraId="2F3B5FF1" w14:textId="26B3EE98" w:rsidR="00860C50" w:rsidRDefault="001E2F3D" w:rsidP="00635DD8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1A570C">
        <w:rPr>
          <w:rFonts w:ascii="Times New Roman" w:hAnsi="Times New Roman" w:cs="Times New Roman"/>
        </w:rPr>
        <w:t>Used</w:t>
      </w:r>
      <w:r w:rsidR="00FA059D" w:rsidRPr="001A570C">
        <w:rPr>
          <w:rFonts w:ascii="Times New Roman" w:hAnsi="Times New Roman" w:cs="Times New Roman"/>
        </w:rPr>
        <w:t xml:space="preserve"> NASA </w:t>
      </w:r>
      <w:r w:rsidR="00732897">
        <w:rPr>
          <w:rFonts w:ascii="Times New Roman" w:hAnsi="Times New Roman" w:cs="Times New Roman"/>
        </w:rPr>
        <w:t xml:space="preserve">Landsat and MODIS </w:t>
      </w:r>
      <w:r w:rsidR="00FA059D" w:rsidRPr="001A570C">
        <w:rPr>
          <w:rFonts w:ascii="Times New Roman" w:hAnsi="Times New Roman" w:cs="Times New Roman"/>
        </w:rPr>
        <w:t>Earth Observations</w:t>
      </w:r>
      <w:r w:rsidRPr="001A570C">
        <w:rPr>
          <w:rFonts w:ascii="Times New Roman" w:hAnsi="Times New Roman" w:cs="Times New Roman"/>
        </w:rPr>
        <w:t xml:space="preserve"> </w:t>
      </w:r>
      <w:r w:rsidR="005F7E9F" w:rsidRPr="001A570C">
        <w:rPr>
          <w:rFonts w:ascii="Times New Roman" w:hAnsi="Times New Roman" w:cs="Times New Roman"/>
        </w:rPr>
        <w:t>sourced from Google Earth Engine</w:t>
      </w:r>
      <w:r w:rsidR="00FA059D" w:rsidRPr="001A570C">
        <w:rPr>
          <w:rFonts w:ascii="Times New Roman" w:hAnsi="Times New Roman" w:cs="Times New Roman"/>
        </w:rPr>
        <w:t xml:space="preserve"> in conjunction </w:t>
      </w:r>
      <w:proofErr w:type="gramStart"/>
      <w:r w:rsidR="00FA059D" w:rsidRPr="001A570C">
        <w:rPr>
          <w:rFonts w:ascii="Times New Roman" w:hAnsi="Times New Roman" w:cs="Times New Roman"/>
        </w:rPr>
        <w:t xml:space="preserve">with </w:t>
      </w:r>
      <w:r w:rsidRPr="001A570C">
        <w:rPr>
          <w:rFonts w:ascii="Times New Roman" w:hAnsi="Times New Roman" w:cs="Times New Roman"/>
          <w:i/>
          <w:iCs/>
        </w:rPr>
        <w:t>in</w:t>
      </w:r>
      <w:proofErr w:type="gramEnd"/>
      <w:r w:rsidRPr="001A570C">
        <w:rPr>
          <w:rFonts w:ascii="Times New Roman" w:hAnsi="Times New Roman" w:cs="Times New Roman"/>
          <w:i/>
          <w:iCs/>
        </w:rPr>
        <w:t xml:space="preserve"> situ</w:t>
      </w:r>
      <w:r w:rsidR="00FA059D" w:rsidRPr="001A570C">
        <w:rPr>
          <w:rFonts w:ascii="Times New Roman" w:hAnsi="Times New Roman" w:cs="Times New Roman"/>
        </w:rPr>
        <w:t xml:space="preserve"> datasets to </w:t>
      </w:r>
      <w:r w:rsidR="00B111FB" w:rsidRPr="001A570C">
        <w:rPr>
          <w:rFonts w:ascii="Times New Roman" w:hAnsi="Times New Roman" w:cs="Times New Roman"/>
        </w:rPr>
        <w:t>predict</w:t>
      </w:r>
      <w:r w:rsidR="00FA059D" w:rsidRPr="001A570C">
        <w:rPr>
          <w:rFonts w:ascii="Times New Roman" w:hAnsi="Times New Roman" w:cs="Times New Roman"/>
        </w:rPr>
        <w:t xml:space="preserve"> ecological change</w:t>
      </w:r>
      <w:r w:rsidR="007A5998" w:rsidRPr="001A570C">
        <w:rPr>
          <w:rFonts w:ascii="Times New Roman" w:hAnsi="Times New Roman" w:cs="Times New Roman"/>
        </w:rPr>
        <w:t xml:space="preserve"> in </w:t>
      </w:r>
      <w:r w:rsidR="00DA2F31">
        <w:rPr>
          <w:rFonts w:ascii="Times New Roman" w:hAnsi="Times New Roman" w:cs="Times New Roman"/>
        </w:rPr>
        <w:t>areas inhabited by the endangered Atlantic salmon</w:t>
      </w:r>
      <w:r w:rsidR="00B27E1A">
        <w:rPr>
          <w:rFonts w:ascii="Times New Roman" w:hAnsi="Times New Roman" w:cs="Times New Roman"/>
        </w:rPr>
        <w:t>.</w:t>
      </w:r>
      <w:r w:rsidRPr="001A570C">
        <w:rPr>
          <w:rFonts w:ascii="Times New Roman" w:hAnsi="Times New Roman" w:cs="Times New Roman"/>
        </w:rPr>
        <w:t xml:space="preserve"> </w:t>
      </w:r>
    </w:p>
    <w:p w14:paraId="55D90AE9" w14:textId="50AC2989" w:rsidR="00732897" w:rsidRDefault="00732897" w:rsidP="00635DD8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changes in land use and land cover </w:t>
      </w:r>
      <w:r w:rsidR="00114B48">
        <w:rPr>
          <w:rFonts w:ascii="Times New Roman" w:hAnsi="Times New Roman" w:cs="Times New Roman"/>
        </w:rPr>
        <w:t xml:space="preserve">across Maine </w:t>
      </w:r>
      <w:r>
        <w:rPr>
          <w:rFonts w:ascii="Times New Roman" w:hAnsi="Times New Roman" w:cs="Times New Roman"/>
        </w:rPr>
        <w:t>from 1985-2020 and projected changes into 2040</w:t>
      </w:r>
      <w:r w:rsidR="00B27E1A">
        <w:rPr>
          <w:rFonts w:ascii="Times New Roman" w:hAnsi="Times New Roman" w:cs="Times New Roman"/>
        </w:rPr>
        <w:t xml:space="preserve"> using ArcGIS Pro and </w:t>
      </w:r>
      <w:proofErr w:type="spellStart"/>
      <w:r w:rsidR="00B27E1A">
        <w:rPr>
          <w:rFonts w:ascii="Times New Roman" w:hAnsi="Times New Roman" w:cs="Times New Roman"/>
        </w:rPr>
        <w:t>TerrSet</w:t>
      </w:r>
      <w:proofErr w:type="spellEnd"/>
      <w:r w:rsidR="00B27E1A">
        <w:rPr>
          <w:rFonts w:ascii="Times New Roman" w:hAnsi="Times New Roman" w:cs="Times New Roman"/>
        </w:rPr>
        <w:t>.</w:t>
      </w:r>
    </w:p>
    <w:p w14:paraId="124D098E" w14:textId="295A1008" w:rsidR="00852412" w:rsidRDefault="00852412" w:rsidP="00635DD8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ESRI Story Map to visually present results.</w:t>
      </w:r>
    </w:p>
    <w:p w14:paraId="0CE89A9A" w14:textId="5A8C0C89" w:rsidR="00FA059D" w:rsidRDefault="001E2F3D" w:rsidP="00635DD8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1A570C">
        <w:rPr>
          <w:rFonts w:ascii="Times New Roman" w:hAnsi="Times New Roman" w:cs="Times New Roman"/>
        </w:rPr>
        <w:t>Completed training courses in Python, Google Earth Engine, Remote Sensing, and GitLab</w:t>
      </w:r>
      <w:r w:rsidR="007619CB" w:rsidRPr="001A570C">
        <w:rPr>
          <w:rFonts w:ascii="Times New Roman" w:hAnsi="Times New Roman" w:cs="Times New Roman"/>
        </w:rPr>
        <w:t>.</w:t>
      </w:r>
    </w:p>
    <w:p w14:paraId="49C9BA89" w14:textId="06F434BB" w:rsidR="00852412" w:rsidRPr="001A570C" w:rsidRDefault="00852412" w:rsidP="00635DD8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research to partners</w:t>
      </w:r>
      <w:r w:rsidR="00114B48">
        <w:rPr>
          <w:rFonts w:ascii="Times New Roman" w:hAnsi="Times New Roman" w:cs="Times New Roman"/>
        </w:rPr>
        <w:t xml:space="preserve"> and GIS classes.</w:t>
      </w:r>
    </w:p>
    <w:p w14:paraId="0B85B88E" w14:textId="77777777" w:rsidR="00FA059D" w:rsidRDefault="00FA059D" w:rsidP="00635DD8">
      <w:pPr>
        <w:tabs>
          <w:tab w:val="right" w:pos="8640"/>
        </w:tabs>
        <w:rPr>
          <w:rFonts w:ascii="Times New Roman" w:hAnsi="Times New Roman" w:cs="Times New Roman"/>
          <w:b/>
        </w:rPr>
      </w:pPr>
    </w:p>
    <w:p w14:paraId="021C2B10" w14:textId="0611D57C" w:rsidR="00635DD8" w:rsidRPr="00D324F3" w:rsidRDefault="00635DD8" w:rsidP="00635DD8">
      <w:pPr>
        <w:tabs>
          <w:tab w:val="right" w:pos="8640"/>
        </w:tabs>
        <w:rPr>
          <w:rFonts w:ascii="Times New Roman" w:hAnsi="Times New Roman" w:cs="Times New Roman"/>
          <w:i/>
        </w:rPr>
      </w:pPr>
      <w:r w:rsidRPr="00D324F3">
        <w:rPr>
          <w:rFonts w:ascii="Times New Roman" w:hAnsi="Times New Roman" w:cs="Times New Roman"/>
          <w:b/>
        </w:rPr>
        <w:t>Research Assistant</w:t>
      </w:r>
      <w:r w:rsidRPr="00D324F3">
        <w:rPr>
          <w:rFonts w:ascii="Times New Roman" w:hAnsi="Times New Roman" w:cs="Times New Roman"/>
        </w:rPr>
        <w:tab/>
      </w:r>
      <w:r w:rsidRPr="00D324F3">
        <w:rPr>
          <w:rFonts w:ascii="Times New Roman" w:hAnsi="Times New Roman" w:cs="Times New Roman"/>
          <w:i/>
        </w:rPr>
        <w:t xml:space="preserve">July 2019 – </w:t>
      </w:r>
      <w:r w:rsidR="00114B48">
        <w:rPr>
          <w:rFonts w:ascii="Times New Roman" w:hAnsi="Times New Roman" w:cs="Times New Roman"/>
          <w:i/>
        </w:rPr>
        <w:t>July 2022</w:t>
      </w:r>
    </w:p>
    <w:p w14:paraId="0DACB751" w14:textId="1C12BBEB" w:rsidR="00635DD8" w:rsidRPr="00D324F3" w:rsidRDefault="00635DD8" w:rsidP="00635DD8">
      <w:pPr>
        <w:tabs>
          <w:tab w:val="right" w:pos="8640"/>
        </w:tabs>
        <w:rPr>
          <w:rFonts w:ascii="Times New Roman" w:hAnsi="Times New Roman" w:cs="Times New Roman"/>
          <w:b/>
        </w:rPr>
      </w:pPr>
      <w:r w:rsidRPr="00D324F3">
        <w:rPr>
          <w:rFonts w:ascii="Times New Roman" w:hAnsi="Times New Roman" w:cs="Times New Roman"/>
          <w:b/>
        </w:rPr>
        <w:t>Apalachicola Bay System Initiative, FSUCML, St. Teresa, FL</w:t>
      </w:r>
    </w:p>
    <w:p w14:paraId="0F2FB9F3" w14:textId="5E9BCAB8" w:rsidR="00860C50" w:rsidRDefault="00A349F6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>Manage</w:t>
      </w:r>
      <w:r w:rsidR="00114B48">
        <w:rPr>
          <w:rFonts w:ascii="Times New Roman" w:hAnsi="Times New Roman" w:cs="Times New Roman"/>
        </w:rPr>
        <w:t>d</w:t>
      </w:r>
      <w:r w:rsidRPr="00860C50">
        <w:rPr>
          <w:rFonts w:ascii="Times New Roman" w:hAnsi="Times New Roman" w:cs="Times New Roman"/>
        </w:rPr>
        <w:t xml:space="preserve"> and analyze</w:t>
      </w:r>
      <w:r w:rsidR="00114B48">
        <w:rPr>
          <w:rFonts w:ascii="Times New Roman" w:hAnsi="Times New Roman" w:cs="Times New Roman"/>
        </w:rPr>
        <w:t>d</w:t>
      </w:r>
      <w:r w:rsidRPr="00860C50">
        <w:rPr>
          <w:rFonts w:ascii="Times New Roman" w:hAnsi="Times New Roman" w:cs="Times New Roman"/>
        </w:rPr>
        <w:t xml:space="preserve"> quantitative and spatial data in R, ESRI programs, MS Access, and Post</w:t>
      </w:r>
      <w:r w:rsidR="007C2A7E" w:rsidRPr="00860C50">
        <w:rPr>
          <w:rFonts w:ascii="Times New Roman" w:hAnsi="Times New Roman" w:cs="Times New Roman"/>
        </w:rPr>
        <w:t>g</w:t>
      </w:r>
      <w:r w:rsidRPr="00860C50">
        <w:rPr>
          <w:rFonts w:ascii="Times New Roman" w:hAnsi="Times New Roman" w:cs="Times New Roman"/>
        </w:rPr>
        <w:t xml:space="preserve">reSQL. </w:t>
      </w:r>
    </w:p>
    <w:p w14:paraId="783C66AD" w14:textId="19BCDAC0" w:rsidR="00860C50" w:rsidRDefault="0015479D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>Create</w:t>
      </w:r>
      <w:r w:rsidR="00114B48">
        <w:rPr>
          <w:rFonts w:ascii="Times New Roman" w:hAnsi="Times New Roman" w:cs="Times New Roman"/>
        </w:rPr>
        <w:t>d</w:t>
      </w:r>
      <w:r w:rsidRPr="00860C50">
        <w:rPr>
          <w:rFonts w:ascii="Times New Roman" w:hAnsi="Times New Roman" w:cs="Times New Roman"/>
        </w:rPr>
        <w:t xml:space="preserve"> data collection apps in Survey123 and Field Maps. </w:t>
      </w:r>
    </w:p>
    <w:p w14:paraId="714724CE" w14:textId="7B9505A2" w:rsidR="0095144B" w:rsidRDefault="0095144B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web maps that dynamically updated as new data were collected.</w:t>
      </w:r>
    </w:p>
    <w:p w14:paraId="637DF827" w14:textId="55DC1560" w:rsidR="00732897" w:rsidRDefault="00732897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maps and reports for stakeholder meetings and scientific presentations.</w:t>
      </w:r>
    </w:p>
    <w:p w14:paraId="1B1959A5" w14:textId="49BAC56D" w:rsidR="0028719E" w:rsidRPr="0028719E" w:rsidRDefault="0028719E" w:rsidP="0028719E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 habitat using UAV’s and side scanning sonar.</w:t>
      </w:r>
    </w:p>
    <w:p w14:paraId="11C48CB1" w14:textId="28DF5700" w:rsidR="00635DD8" w:rsidRDefault="00A349F6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>Supervise</w:t>
      </w:r>
      <w:r w:rsidR="00114B48">
        <w:rPr>
          <w:rFonts w:ascii="Times New Roman" w:hAnsi="Times New Roman" w:cs="Times New Roman"/>
        </w:rPr>
        <w:t>d</w:t>
      </w:r>
      <w:r w:rsidRPr="00860C50">
        <w:rPr>
          <w:rFonts w:ascii="Times New Roman" w:hAnsi="Times New Roman" w:cs="Times New Roman"/>
        </w:rPr>
        <w:t xml:space="preserve"> technicians while in the field and lab.</w:t>
      </w:r>
    </w:p>
    <w:p w14:paraId="3A55E8C9" w14:textId="02E742AA" w:rsidR="0053383A" w:rsidRPr="00860C50" w:rsidRDefault="0053383A" w:rsidP="00D8798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researchers in the FSU </w:t>
      </w:r>
      <w:r w:rsidR="0000710B">
        <w:rPr>
          <w:rFonts w:ascii="Times New Roman" w:hAnsi="Times New Roman" w:cs="Times New Roman"/>
        </w:rPr>
        <w:t>Undergraduate Research Opportunity Program.</w:t>
      </w:r>
    </w:p>
    <w:p w14:paraId="3CD50B3E" w14:textId="77777777" w:rsidR="001650D0" w:rsidRPr="00D324F3" w:rsidRDefault="001650D0" w:rsidP="00D8798D">
      <w:pPr>
        <w:tabs>
          <w:tab w:val="right" w:pos="8640"/>
        </w:tabs>
        <w:rPr>
          <w:rFonts w:ascii="Times New Roman" w:hAnsi="Times New Roman" w:cs="Times New Roman"/>
          <w:b/>
        </w:rPr>
      </w:pPr>
    </w:p>
    <w:p w14:paraId="37A999DB" w14:textId="77777777" w:rsidR="00EF0D45" w:rsidRDefault="00EF0D45" w:rsidP="00D8798D">
      <w:pPr>
        <w:tabs>
          <w:tab w:val="right" w:pos="8640"/>
        </w:tabs>
        <w:rPr>
          <w:rFonts w:ascii="Times New Roman" w:hAnsi="Times New Roman" w:cs="Times New Roman"/>
          <w:b/>
        </w:rPr>
      </w:pPr>
    </w:p>
    <w:p w14:paraId="0733E23C" w14:textId="355FCF89" w:rsidR="00D8798D" w:rsidRPr="00D324F3" w:rsidRDefault="00D8798D" w:rsidP="00D8798D">
      <w:pPr>
        <w:tabs>
          <w:tab w:val="right" w:pos="8640"/>
        </w:tabs>
        <w:rPr>
          <w:rFonts w:ascii="Times New Roman" w:hAnsi="Times New Roman" w:cs="Times New Roman"/>
          <w:i/>
        </w:rPr>
      </w:pPr>
      <w:r w:rsidRPr="00D324F3">
        <w:rPr>
          <w:rFonts w:ascii="Times New Roman" w:hAnsi="Times New Roman" w:cs="Times New Roman"/>
          <w:b/>
        </w:rPr>
        <w:lastRenderedPageBreak/>
        <w:t>Environmental Specialist I</w:t>
      </w:r>
      <w:r w:rsidRPr="00D324F3">
        <w:rPr>
          <w:rFonts w:ascii="Times New Roman" w:hAnsi="Times New Roman" w:cs="Times New Roman"/>
        </w:rPr>
        <w:tab/>
      </w:r>
      <w:r w:rsidRPr="00D324F3">
        <w:rPr>
          <w:rFonts w:ascii="Times New Roman" w:hAnsi="Times New Roman" w:cs="Times New Roman"/>
          <w:i/>
        </w:rPr>
        <w:t xml:space="preserve">January 2017 – </w:t>
      </w:r>
      <w:r w:rsidR="00635DD8" w:rsidRPr="00D324F3">
        <w:rPr>
          <w:rFonts w:ascii="Times New Roman" w:hAnsi="Times New Roman" w:cs="Times New Roman"/>
          <w:i/>
        </w:rPr>
        <w:t>July 2019</w:t>
      </w:r>
    </w:p>
    <w:p w14:paraId="7AA1EDA6" w14:textId="501A69DB" w:rsidR="004D3E2F" w:rsidRPr="00D324F3" w:rsidRDefault="00D8798D" w:rsidP="00F27393">
      <w:pPr>
        <w:tabs>
          <w:tab w:val="right" w:pos="8640"/>
        </w:tabs>
        <w:rPr>
          <w:rFonts w:ascii="Times New Roman" w:hAnsi="Times New Roman" w:cs="Times New Roman"/>
          <w:b/>
        </w:rPr>
      </w:pPr>
      <w:r w:rsidRPr="00D324F3">
        <w:rPr>
          <w:rFonts w:ascii="Times New Roman" w:hAnsi="Times New Roman" w:cs="Times New Roman"/>
          <w:b/>
        </w:rPr>
        <w:t>Apalachicola Nati</w:t>
      </w:r>
      <w:r w:rsidR="00A70976" w:rsidRPr="00D324F3">
        <w:rPr>
          <w:rFonts w:ascii="Times New Roman" w:hAnsi="Times New Roman" w:cs="Times New Roman"/>
          <w:b/>
        </w:rPr>
        <w:t>onal Estuarine Research Reserve</w:t>
      </w:r>
      <w:r w:rsidR="00272060" w:rsidRPr="00D324F3">
        <w:rPr>
          <w:rFonts w:ascii="Times New Roman" w:hAnsi="Times New Roman" w:cs="Times New Roman"/>
          <w:b/>
        </w:rPr>
        <w:t>, FLDEP, Eastpoint</w:t>
      </w:r>
      <w:r w:rsidR="00635DD8" w:rsidRPr="00D324F3">
        <w:rPr>
          <w:rFonts w:ascii="Times New Roman" w:hAnsi="Times New Roman" w:cs="Times New Roman"/>
          <w:b/>
        </w:rPr>
        <w:t>,</w:t>
      </w:r>
      <w:r w:rsidR="00272060" w:rsidRPr="00D324F3">
        <w:rPr>
          <w:rFonts w:ascii="Times New Roman" w:hAnsi="Times New Roman" w:cs="Times New Roman"/>
          <w:b/>
        </w:rPr>
        <w:t xml:space="preserve"> FL</w:t>
      </w:r>
    </w:p>
    <w:p w14:paraId="0A6FF820" w14:textId="75379D3C" w:rsidR="00860C50" w:rsidRDefault="00272060" w:rsidP="00F27393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>Manage</w:t>
      </w:r>
      <w:r w:rsidR="00114B48">
        <w:rPr>
          <w:rFonts w:ascii="Times New Roman" w:hAnsi="Times New Roman" w:cs="Times New Roman"/>
        </w:rPr>
        <w:t>d</w:t>
      </w:r>
      <w:r w:rsidRPr="00860C50">
        <w:rPr>
          <w:rFonts w:ascii="Times New Roman" w:hAnsi="Times New Roman" w:cs="Times New Roman"/>
        </w:rPr>
        <w:t xml:space="preserve"> </w:t>
      </w:r>
      <w:r w:rsidR="00D10488" w:rsidRPr="00860C50">
        <w:rPr>
          <w:rFonts w:ascii="Times New Roman" w:hAnsi="Times New Roman" w:cs="Times New Roman"/>
        </w:rPr>
        <w:t>spatial</w:t>
      </w:r>
      <w:r w:rsidR="00791899">
        <w:rPr>
          <w:rFonts w:ascii="Times New Roman" w:hAnsi="Times New Roman" w:cs="Times New Roman"/>
        </w:rPr>
        <w:t xml:space="preserve"> data</w:t>
      </w:r>
      <w:r w:rsidR="00D10488" w:rsidRPr="00860C50">
        <w:rPr>
          <w:rFonts w:ascii="Times New Roman" w:hAnsi="Times New Roman" w:cs="Times New Roman"/>
        </w:rPr>
        <w:t xml:space="preserve"> in ArcGIS Enterprise. </w:t>
      </w:r>
    </w:p>
    <w:p w14:paraId="6DFCA9F8" w14:textId="0018FB03" w:rsidR="00860C50" w:rsidRDefault="00D10488" w:rsidP="00F27393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 xml:space="preserve">Created </w:t>
      </w:r>
      <w:r w:rsidR="00C7039F">
        <w:rPr>
          <w:rFonts w:ascii="Times New Roman" w:hAnsi="Times New Roman" w:cs="Times New Roman"/>
        </w:rPr>
        <w:t xml:space="preserve">a </w:t>
      </w:r>
      <w:r w:rsidRPr="00860C50">
        <w:rPr>
          <w:rFonts w:ascii="Times New Roman" w:hAnsi="Times New Roman" w:cs="Times New Roman"/>
        </w:rPr>
        <w:t>web app to expedite data collection</w:t>
      </w:r>
      <w:r w:rsidR="005F3AF2">
        <w:rPr>
          <w:rFonts w:ascii="Times New Roman" w:hAnsi="Times New Roman" w:cs="Times New Roman"/>
        </w:rPr>
        <w:t xml:space="preserve"> for endangered sea turtle nesting surveys.</w:t>
      </w:r>
    </w:p>
    <w:p w14:paraId="128B7F4C" w14:textId="221BA381" w:rsidR="00732897" w:rsidRDefault="00D10488" w:rsidP="00732897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60C50">
        <w:rPr>
          <w:rFonts w:ascii="Times New Roman" w:hAnsi="Times New Roman" w:cs="Times New Roman"/>
        </w:rPr>
        <w:t xml:space="preserve">Created automated queries to quickly </w:t>
      </w:r>
      <w:r w:rsidR="00AA4036" w:rsidRPr="00860C50">
        <w:rPr>
          <w:rFonts w:ascii="Times New Roman" w:hAnsi="Times New Roman" w:cs="Times New Roman"/>
        </w:rPr>
        <w:t>consolidate</w:t>
      </w:r>
      <w:r w:rsidR="005F7E9F" w:rsidRPr="00860C50">
        <w:rPr>
          <w:rFonts w:ascii="Times New Roman" w:hAnsi="Times New Roman" w:cs="Times New Roman"/>
        </w:rPr>
        <w:t xml:space="preserve"> </w:t>
      </w:r>
      <w:r w:rsidR="00791899">
        <w:rPr>
          <w:rFonts w:ascii="Times New Roman" w:hAnsi="Times New Roman" w:cs="Times New Roman"/>
        </w:rPr>
        <w:t xml:space="preserve">and export </w:t>
      </w:r>
      <w:r w:rsidR="005F7E9F" w:rsidRPr="00860C50">
        <w:rPr>
          <w:rFonts w:ascii="Times New Roman" w:hAnsi="Times New Roman" w:cs="Times New Roman"/>
        </w:rPr>
        <w:t>data for reports.</w:t>
      </w:r>
    </w:p>
    <w:p w14:paraId="2C553BC9" w14:textId="6F9155EC" w:rsidR="008830F6" w:rsidRDefault="008830F6" w:rsidP="00732897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prescribed fire to improve terrestrial habitat</w:t>
      </w:r>
      <w:r w:rsidR="00256CD1">
        <w:rPr>
          <w:rFonts w:ascii="Times New Roman" w:hAnsi="Times New Roman" w:cs="Times New Roman"/>
        </w:rPr>
        <w:t xml:space="preserve"> and reduce fuel loads.</w:t>
      </w:r>
    </w:p>
    <w:p w14:paraId="79F188FB" w14:textId="2F7D4129" w:rsidR="00256CD1" w:rsidRPr="00732897" w:rsidRDefault="00256CD1" w:rsidP="00732897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ed to wildfires including the </w:t>
      </w:r>
      <w:r w:rsidR="00C7039F">
        <w:rPr>
          <w:rFonts w:ascii="Times New Roman" w:hAnsi="Times New Roman" w:cs="Times New Roman"/>
        </w:rPr>
        <w:t xml:space="preserve">destructive </w:t>
      </w:r>
      <w:proofErr w:type="spellStart"/>
      <w:r>
        <w:rPr>
          <w:rFonts w:ascii="Times New Roman" w:hAnsi="Times New Roman" w:cs="Times New Roman"/>
        </w:rPr>
        <w:t>Limerock</w:t>
      </w:r>
      <w:proofErr w:type="spellEnd"/>
      <w:r>
        <w:rPr>
          <w:rFonts w:ascii="Times New Roman" w:hAnsi="Times New Roman" w:cs="Times New Roman"/>
        </w:rPr>
        <w:t xml:space="preserve"> Fire in Eastpoint, FL.</w:t>
      </w:r>
    </w:p>
    <w:p w14:paraId="65383BE1" w14:textId="0B6417A7" w:rsidR="00860C50" w:rsidRDefault="0053383A" w:rsidP="00F27393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young researchers in the NOAA Hollings Scholar Program.</w:t>
      </w:r>
      <w:r w:rsidR="00C0000A" w:rsidRPr="00860C50">
        <w:rPr>
          <w:rFonts w:ascii="Times New Roman" w:hAnsi="Times New Roman" w:cs="Times New Roman"/>
        </w:rPr>
        <w:t xml:space="preserve"> </w:t>
      </w:r>
    </w:p>
    <w:p w14:paraId="236DD95E" w14:textId="77777777" w:rsidR="00272060" w:rsidRPr="00D324F3" w:rsidRDefault="00272060" w:rsidP="00F27393">
      <w:pPr>
        <w:tabs>
          <w:tab w:val="right" w:pos="8640"/>
        </w:tabs>
        <w:rPr>
          <w:rFonts w:ascii="Times New Roman" w:hAnsi="Times New Roman" w:cs="Times New Roman"/>
        </w:rPr>
      </w:pPr>
    </w:p>
    <w:p w14:paraId="251005F3" w14:textId="77777777" w:rsidR="004D3E2F" w:rsidRDefault="004D3E2F" w:rsidP="004D3E2F">
      <w:pPr>
        <w:tabs>
          <w:tab w:val="right" w:pos="8640"/>
        </w:tabs>
        <w:rPr>
          <w:rFonts w:ascii="Times New Roman" w:hAnsi="Times New Roman" w:cs="Times New Roman"/>
          <w:i/>
        </w:rPr>
      </w:pPr>
      <w:r w:rsidRPr="00D324F3">
        <w:rPr>
          <w:rFonts w:ascii="Times New Roman" w:hAnsi="Times New Roman" w:cs="Times New Roman"/>
          <w:b/>
        </w:rPr>
        <w:t>Research Assistant</w:t>
      </w:r>
      <w:r w:rsidRPr="00D324F3">
        <w:rPr>
          <w:rFonts w:ascii="Times New Roman" w:hAnsi="Times New Roman" w:cs="Times New Roman"/>
          <w:b/>
        </w:rPr>
        <w:tab/>
      </w:r>
      <w:r w:rsidRPr="00D324F3">
        <w:rPr>
          <w:rFonts w:ascii="Times New Roman" w:hAnsi="Times New Roman" w:cs="Times New Roman"/>
          <w:i/>
        </w:rPr>
        <w:t>January 2015 – January 2017</w:t>
      </w:r>
    </w:p>
    <w:p w14:paraId="2ED72F53" w14:textId="44E39EC0" w:rsidR="00616B50" w:rsidRPr="00616B50" w:rsidRDefault="00616B50" w:rsidP="004D3E2F">
      <w:pPr>
        <w:tabs>
          <w:tab w:val="right" w:pos="8640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SUCML, St Teresa, FL</w:t>
      </w:r>
    </w:p>
    <w:p w14:paraId="5EC3F1FD" w14:textId="77777777" w:rsidR="0053383A" w:rsidRDefault="000E6628" w:rsidP="004D3E2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53383A">
        <w:rPr>
          <w:rFonts w:ascii="Times New Roman" w:hAnsi="Times New Roman" w:cs="Times New Roman"/>
        </w:rPr>
        <w:t>Assisted with technical and logistical aspects of resear</w:t>
      </w:r>
      <w:r w:rsidR="004C212A" w:rsidRPr="0053383A">
        <w:rPr>
          <w:rFonts w:ascii="Times New Roman" w:hAnsi="Times New Roman" w:cs="Times New Roman"/>
        </w:rPr>
        <w:t xml:space="preserve">ch projects. </w:t>
      </w:r>
    </w:p>
    <w:p w14:paraId="149CB492" w14:textId="77777777" w:rsidR="008830F6" w:rsidRDefault="005F7E9F" w:rsidP="004D3E2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830F6">
        <w:rPr>
          <w:rFonts w:ascii="Times New Roman" w:hAnsi="Times New Roman" w:cs="Times New Roman"/>
        </w:rPr>
        <w:t>Converted data collected by remote underwater vehicles (ROVs) to formats compatible with ArcMap.</w:t>
      </w:r>
    </w:p>
    <w:p w14:paraId="030DBD3F" w14:textId="6A31D3F1" w:rsidR="00732897" w:rsidRPr="008830F6" w:rsidRDefault="00732897" w:rsidP="004D3E2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8830F6">
        <w:rPr>
          <w:rFonts w:ascii="Times New Roman" w:hAnsi="Times New Roman" w:cs="Times New Roman"/>
        </w:rPr>
        <w:t>Ensured compliance with federal and state regulations.</w:t>
      </w:r>
    </w:p>
    <w:p w14:paraId="0B7318F8" w14:textId="56C688CC" w:rsidR="000E6628" w:rsidRDefault="001E531E" w:rsidP="004D3E2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53383A">
        <w:rPr>
          <w:rFonts w:ascii="Times New Roman" w:hAnsi="Times New Roman" w:cs="Times New Roman"/>
        </w:rPr>
        <w:t>Summarized and analyzed data</w:t>
      </w:r>
      <w:r w:rsidR="0053383A">
        <w:rPr>
          <w:rFonts w:ascii="Times New Roman" w:hAnsi="Times New Roman" w:cs="Times New Roman"/>
        </w:rPr>
        <w:t xml:space="preserve"> using GLM’s in R Studio</w:t>
      </w:r>
    </w:p>
    <w:p w14:paraId="16F130A9" w14:textId="612FF935" w:rsidR="000D3E02" w:rsidRDefault="000D3E02" w:rsidP="004D3E2F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ted </w:t>
      </w:r>
      <w:r w:rsidR="004C205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ide project </w:t>
      </w:r>
      <w:r w:rsidR="00A9408A">
        <w:rPr>
          <w:rFonts w:ascii="Times New Roman" w:hAnsi="Times New Roman" w:cs="Times New Roman"/>
        </w:rPr>
        <w:t xml:space="preserve">restoring a tract of longleaf </w:t>
      </w:r>
      <w:r w:rsidR="004C2056">
        <w:rPr>
          <w:rFonts w:ascii="Times New Roman" w:hAnsi="Times New Roman" w:cs="Times New Roman"/>
        </w:rPr>
        <w:t>pine owned by the FSUCML</w:t>
      </w:r>
    </w:p>
    <w:p w14:paraId="7DF7C996" w14:textId="4F6DFF9C" w:rsidR="004202D5" w:rsidRDefault="004202D5" w:rsidP="007B11EA">
      <w:pPr>
        <w:rPr>
          <w:rFonts w:ascii="Times New Roman" w:hAnsi="Times New Roman" w:cs="Times New Roman"/>
        </w:rPr>
      </w:pPr>
    </w:p>
    <w:p w14:paraId="58213F95" w14:textId="77777777" w:rsidR="00773E61" w:rsidRDefault="00773E61" w:rsidP="00773E61">
      <w:pPr>
        <w:tabs>
          <w:tab w:val="right" w:pos="8640"/>
        </w:tabs>
        <w:spacing w:line="220" w:lineRule="atLeast"/>
        <w:ind w:left="-9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SRI Training</w:t>
      </w:r>
    </w:p>
    <w:p w14:paraId="0E9119BD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ing Data in a Multiuser Database</w:t>
      </w:r>
      <w:r>
        <w:rPr>
          <w:rFonts w:ascii="Times New Roman" w:hAnsi="Times New Roman"/>
          <w:sz w:val="24"/>
          <w:szCs w:val="24"/>
        </w:rPr>
        <w:tab/>
      </w:r>
      <w:r w:rsidRPr="004202D5">
        <w:rPr>
          <w:rFonts w:ascii="Times New Roman" w:hAnsi="Times New Roman"/>
          <w:i/>
          <w:iCs/>
          <w:sz w:val="24"/>
          <w:szCs w:val="24"/>
        </w:rPr>
        <w:t>November 2020</w:t>
      </w:r>
    </w:p>
    <w:p w14:paraId="6F951CA2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ing Data in ArcGIS Pro</w:t>
      </w:r>
      <w:r>
        <w:rPr>
          <w:rFonts w:ascii="Times New Roman" w:hAnsi="Times New Roman"/>
          <w:sz w:val="24"/>
          <w:szCs w:val="24"/>
        </w:rPr>
        <w:tab/>
      </w:r>
      <w:r w:rsidRPr="004202D5">
        <w:rPr>
          <w:rFonts w:ascii="Times New Roman" w:hAnsi="Times New Roman"/>
          <w:i/>
          <w:iCs/>
          <w:sz w:val="24"/>
          <w:szCs w:val="24"/>
        </w:rPr>
        <w:t>October 2020</w:t>
      </w:r>
    </w:p>
    <w:p w14:paraId="46785CCD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Started with Data Management</w:t>
      </w:r>
      <w:r>
        <w:rPr>
          <w:rFonts w:ascii="Times New Roman" w:hAnsi="Times New Roman"/>
          <w:sz w:val="24"/>
          <w:szCs w:val="24"/>
        </w:rPr>
        <w:tab/>
      </w:r>
      <w:r w:rsidRPr="004202D5">
        <w:rPr>
          <w:rFonts w:ascii="Times New Roman" w:hAnsi="Times New Roman"/>
          <w:i/>
          <w:iCs/>
          <w:sz w:val="24"/>
          <w:szCs w:val="24"/>
        </w:rPr>
        <w:t>June 2020</w:t>
      </w:r>
    </w:p>
    <w:p w14:paraId="128CF852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ce-Time Analysis: Time Series Clustering</w:t>
      </w:r>
      <w:r>
        <w:rPr>
          <w:rFonts w:ascii="Times New Roman" w:hAnsi="Times New Roman"/>
          <w:sz w:val="24"/>
          <w:szCs w:val="24"/>
        </w:rPr>
        <w:tab/>
      </w:r>
      <w:r w:rsidRPr="004202D5">
        <w:rPr>
          <w:rFonts w:ascii="Times New Roman" w:hAnsi="Times New Roman"/>
          <w:i/>
          <w:iCs/>
          <w:sz w:val="24"/>
          <w:szCs w:val="24"/>
        </w:rPr>
        <w:t>June 2020</w:t>
      </w:r>
    </w:p>
    <w:p w14:paraId="451F1F15" w14:textId="77777777" w:rsidR="00773E61" w:rsidRPr="004202D5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Started with the Geodatabase</w:t>
      </w:r>
      <w:r w:rsidRPr="004202D5">
        <w:rPr>
          <w:rFonts w:ascii="Times New Roman" w:hAnsi="Times New Roman"/>
          <w:sz w:val="24"/>
          <w:szCs w:val="24"/>
        </w:rPr>
        <w:tab/>
      </w:r>
      <w:r w:rsidRPr="004202D5">
        <w:rPr>
          <w:rFonts w:ascii="Times New Roman" w:hAnsi="Times New Roman"/>
          <w:i/>
          <w:sz w:val="24"/>
          <w:szCs w:val="24"/>
        </w:rPr>
        <w:t>June 2020</w:t>
      </w:r>
    </w:p>
    <w:p w14:paraId="55F8326F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oing Places with Spatial Analysis</w:t>
      </w:r>
      <w:r>
        <w:rPr>
          <w:rFonts w:ascii="Times New Roman" w:hAnsi="Times New Roman"/>
          <w:iCs/>
          <w:sz w:val="24"/>
          <w:szCs w:val="24"/>
        </w:rPr>
        <w:tab/>
      </w:r>
      <w:r w:rsidRPr="004202D5">
        <w:rPr>
          <w:rFonts w:ascii="Times New Roman" w:hAnsi="Times New Roman"/>
          <w:i/>
          <w:sz w:val="24"/>
          <w:szCs w:val="24"/>
        </w:rPr>
        <w:t>October 2019</w:t>
      </w:r>
    </w:p>
    <w:p w14:paraId="2DB3A2F1" w14:textId="77777777" w:rsidR="00773E61" w:rsidRPr="004202D5" w:rsidRDefault="00773E61" w:rsidP="00A24184">
      <w:pPr>
        <w:pStyle w:val="BulletedList"/>
        <w:numPr>
          <w:ilvl w:val="0"/>
          <w:numId w:val="0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i/>
          <w:sz w:val="24"/>
          <w:szCs w:val="24"/>
        </w:rPr>
      </w:pPr>
    </w:p>
    <w:p w14:paraId="5F7ED07D" w14:textId="77777777" w:rsidR="00773E61" w:rsidRPr="003D1484" w:rsidRDefault="00773E61" w:rsidP="00A24184">
      <w:pPr>
        <w:spacing w:line="220" w:lineRule="atLeast"/>
        <w:ind w:left="180" w:hanging="180"/>
        <w:jc w:val="both"/>
        <w:rPr>
          <w:rFonts w:ascii="Times New Roman" w:eastAsia="Times New Roman" w:hAnsi="Times New Roman" w:cs="Times New Roman"/>
          <w:b/>
          <w:spacing w:val="-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Continued Learning Related to GIS (non-degree seeking)</w:t>
      </w:r>
    </w:p>
    <w:p w14:paraId="1F113C8E" w14:textId="77777777" w:rsidR="00773E61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 to Python, CGS 34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Summer 2021</w:t>
      </w:r>
    </w:p>
    <w:p w14:paraId="734CD1B3" w14:textId="77777777" w:rsidR="00773E61" w:rsidRPr="004202D5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ed Spatial Statistics, GIS 5122</w:t>
      </w:r>
      <w:r w:rsidRPr="004202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Spring 2021</w:t>
      </w:r>
    </w:p>
    <w:p w14:paraId="6515B01E" w14:textId="77777777" w:rsidR="00773E61" w:rsidRPr="004202D5" w:rsidRDefault="00773E61" w:rsidP="00A24184">
      <w:pPr>
        <w:pStyle w:val="BulletedList"/>
        <w:numPr>
          <w:ilvl w:val="0"/>
          <w:numId w:val="26"/>
        </w:numPr>
        <w:tabs>
          <w:tab w:val="right" w:pos="8640"/>
        </w:tabs>
        <w:spacing w:after="0" w:line="240" w:lineRule="auto"/>
        <w:ind w:left="180" w:hanging="1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eodatabases, GIS 5112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Fall 2020</w:t>
      </w:r>
    </w:p>
    <w:p w14:paraId="4883BE0B" w14:textId="77777777" w:rsidR="007E66D6" w:rsidRPr="00D324F3" w:rsidRDefault="007E66D6" w:rsidP="007B11EA">
      <w:pPr>
        <w:rPr>
          <w:rFonts w:ascii="Times New Roman" w:hAnsi="Times New Roman" w:cs="Times New Roman"/>
        </w:rPr>
      </w:pPr>
    </w:p>
    <w:p w14:paraId="07A37DA3" w14:textId="71D3FE50" w:rsidR="00A44BC8" w:rsidRPr="00D324F3" w:rsidRDefault="00A44BC8" w:rsidP="004202D5">
      <w:pPr>
        <w:tabs>
          <w:tab w:val="right" w:pos="8640"/>
        </w:tabs>
        <w:rPr>
          <w:rFonts w:ascii="Times New Roman" w:hAnsi="Times New Roman" w:cs="Times New Roman"/>
        </w:rPr>
      </w:pPr>
      <w:r w:rsidRPr="00D324F3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Computer Pro</w:t>
      </w:r>
      <w:r w:rsidR="0033613A" w:rsidRPr="00D324F3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ficiency</w:t>
      </w:r>
    </w:p>
    <w:p w14:paraId="6EEAA9E7" w14:textId="77777777" w:rsidR="00A44BC8" w:rsidRPr="00D324F3" w:rsidRDefault="00A44BC8" w:rsidP="00A44BC8">
      <w:pPr>
        <w:spacing w:line="220" w:lineRule="atLeast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</w:p>
    <w:p w14:paraId="3DA2B48F" w14:textId="77777777" w:rsidR="00D10488" w:rsidRPr="00D324F3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D324F3">
        <w:rPr>
          <w:rFonts w:ascii="Times New Roman" w:eastAsia="Times New Roman" w:hAnsi="Times New Roman" w:cs="Times New Roman"/>
          <w:b/>
          <w:spacing w:val="-5"/>
        </w:rPr>
        <w:t>ArcGIS Pro and ArcMap</w:t>
      </w:r>
    </w:p>
    <w:p w14:paraId="2900F45D" w14:textId="2FD22680" w:rsidR="0061004A" w:rsidRPr="0061004A" w:rsidRDefault="00D10488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61004A">
        <w:rPr>
          <w:rFonts w:ascii="Times New Roman" w:eastAsia="Times New Roman" w:hAnsi="Times New Roman" w:cs="Times New Roman"/>
          <w:spacing w:val="-5"/>
        </w:rPr>
        <w:t xml:space="preserve">Automate tasks using Python, SQL, </w:t>
      </w:r>
      <w:r w:rsidR="00C75D29">
        <w:rPr>
          <w:rFonts w:ascii="Times New Roman" w:eastAsia="Times New Roman" w:hAnsi="Times New Roman" w:cs="Times New Roman"/>
          <w:spacing w:val="-5"/>
        </w:rPr>
        <w:t xml:space="preserve">Git, </w:t>
      </w:r>
      <w:r w:rsidRPr="0061004A">
        <w:rPr>
          <w:rFonts w:ascii="Times New Roman" w:eastAsia="Times New Roman" w:hAnsi="Times New Roman" w:cs="Times New Roman"/>
          <w:spacing w:val="-5"/>
        </w:rPr>
        <w:t>and Arcade expressions</w:t>
      </w:r>
    </w:p>
    <w:p w14:paraId="41054904" w14:textId="3FB33F0A" w:rsidR="0061004A" w:rsidRPr="0061004A" w:rsidRDefault="00234975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Classify raster imagery using supervised and unsupervised methods</w:t>
      </w:r>
    </w:p>
    <w:p w14:paraId="14FA1C9C" w14:textId="7197F78D" w:rsidR="0061004A" w:rsidRPr="00114B48" w:rsidRDefault="0061004A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E</w:t>
      </w:r>
      <w:r w:rsidR="00D10488" w:rsidRPr="0061004A">
        <w:rPr>
          <w:rFonts w:ascii="Times New Roman" w:eastAsia="Times New Roman" w:hAnsi="Times New Roman" w:cs="Times New Roman"/>
          <w:spacing w:val="-5"/>
        </w:rPr>
        <w:t xml:space="preserve">dit shapefiles, </w:t>
      </w:r>
      <w:r>
        <w:rPr>
          <w:rFonts w:ascii="Times New Roman" w:eastAsia="Times New Roman" w:hAnsi="Times New Roman" w:cs="Times New Roman"/>
          <w:spacing w:val="-5"/>
        </w:rPr>
        <w:t xml:space="preserve">query data, perform </w:t>
      </w:r>
      <w:r w:rsidR="00D10488" w:rsidRPr="0061004A">
        <w:rPr>
          <w:rFonts w:ascii="Times New Roman" w:eastAsia="Times New Roman" w:hAnsi="Times New Roman" w:cs="Times New Roman"/>
          <w:spacing w:val="-5"/>
        </w:rPr>
        <w:t>basic operations (</w:t>
      </w:r>
      <w:proofErr w:type="gramStart"/>
      <w:r w:rsidR="00D10488" w:rsidRPr="0061004A">
        <w:rPr>
          <w:rFonts w:ascii="Times New Roman" w:eastAsia="Times New Roman" w:hAnsi="Times New Roman" w:cs="Times New Roman"/>
          <w:spacing w:val="-5"/>
        </w:rPr>
        <w:t>e.g.</w:t>
      </w:r>
      <w:proofErr w:type="gramEnd"/>
      <w:r w:rsidR="00D10488" w:rsidRPr="0061004A">
        <w:rPr>
          <w:rFonts w:ascii="Times New Roman" w:eastAsia="Times New Roman" w:hAnsi="Times New Roman" w:cs="Times New Roman"/>
          <w:spacing w:val="-5"/>
        </w:rPr>
        <w:t xml:space="preserve"> clip, buffer, cut)</w:t>
      </w:r>
    </w:p>
    <w:p w14:paraId="6E00DB60" w14:textId="5A864A1C" w:rsidR="00114B48" w:rsidRPr="00114B48" w:rsidRDefault="00114B48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Create and manage mosaic datasets, raster datasets, geodatabase</w:t>
      </w:r>
    </w:p>
    <w:p w14:paraId="5A928EDA" w14:textId="6CD5E817" w:rsidR="00114B48" w:rsidRPr="0061004A" w:rsidRDefault="00114B48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Utilize raster functions and raster calculator expressions</w:t>
      </w:r>
    </w:p>
    <w:p w14:paraId="25F5AAF7" w14:textId="5A283E0C" w:rsidR="00D10488" w:rsidRPr="0061004A" w:rsidRDefault="0061004A" w:rsidP="0061004A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I</w:t>
      </w:r>
      <w:r w:rsidR="00D10488" w:rsidRPr="0061004A">
        <w:rPr>
          <w:rFonts w:ascii="Times New Roman" w:eastAsia="Times New Roman" w:hAnsi="Times New Roman" w:cs="Times New Roman"/>
          <w:spacing w:val="-5"/>
        </w:rPr>
        <w:t>ntegrate with Survey123 and Collector.</w:t>
      </w:r>
    </w:p>
    <w:p w14:paraId="5CAC977A" w14:textId="77777777" w:rsidR="00D10488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</w:p>
    <w:p w14:paraId="643C03AD" w14:textId="40EEA464" w:rsidR="00D10488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D324F3">
        <w:rPr>
          <w:rFonts w:ascii="Times New Roman" w:eastAsia="Times New Roman" w:hAnsi="Times New Roman" w:cs="Times New Roman"/>
          <w:b/>
          <w:spacing w:val="-5"/>
        </w:rPr>
        <w:t>ArcGIS Online</w:t>
      </w:r>
    </w:p>
    <w:p w14:paraId="3C097E49" w14:textId="6535A4FA" w:rsidR="00ED3CBB" w:rsidRPr="00ED3CBB" w:rsidRDefault="00D10488" w:rsidP="00234975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234975">
        <w:rPr>
          <w:rFonts w:ascii="Times New Roman" w:eastAsia="Times New Roman" w:hAnsi="Times New Roman" w:cs="Times New Roman"/>
          <w:spacing w:val="-5"/>
        </w:rPr>
        <w:t>Create hosted online maps and layers</w:t>
      </w:r>
      <w:r w:rsidR="00ED3CBB">
        <w:rPr>
          <w:rFonts w:ascii="Times New Roman" w:eastAsia="Times New Roman" w:hAnsi="Times New Roman" w:cs="Times New Roman"/>
          <w:spacing w:val="-5"/>
        </w:rPr>
        <w:t xml:space="preserve"> and </w:t>
      </w:r>
      <w:r w:rsidRPr="00234975">
        <w:rPr>
          <w:rFonts w:ascii="Times New Roman" w:eastAsia="Times New Roman" w:hAnsi="Times New Roman" w:cs="Times New Roman"/>
          <w:spacing w:val="-5"/>
        </w:rPr>
        <w:t>share maps internally or with partner agencies so data can be viewed and edited by multiple people in real time</w:t>
      </w:r>
    </w:p>
    <w:p w14:paraId="2862E43E" w14:textId="77777777" w:rsidR="00ED3CBB" w:rsidRPr="00ED3CBB" w:rsidRDefault="00D10488" w:rsidP="00234975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234975">
        <w:rPr>
          <w:rFonts w:ascii="Times New Roman" w:eastAsia="Times New Roman" w:hAnsi="Times New Roman" w:cs="Times New Roman"/>
          <w:spacing w:val="-5"/>
        </w:rPr>
        <w:t xml:space="preserve"> </w:t>
      </w:r>
      <w:r w:rsidR="00ED3CBB">
        <w:rPr>
          <w:rFonts w:ascii="Times New Roman" w:eastAsia="Times New Roman" w:hAnsi="Times New Roman" w:cs="Times New Roman"/>
          <w:spacing w:val="-5"/>
        </w:rPr>
        <w:t>M</w:t>
      </w:r>
      <w:r w:rsidRPr="00234975">
        <w:rPr>
          <w:rFonts w:ascii="Times New Roman" w:eastAsia="Times New Roman" w:hAnsi="Times New Roman" w:cs="Times New Roman"/>
          <w:spacing w:val="-5"/>
        </w:rPr>
        <w:t>anage groups</w:t>
      </w:r>
      <w:r w:rsidR="00ED3CBB">
        <w:rPr>
          <w:rFonts w:ascii="Times New Roman" w:eastAsia="Times New Roman" w:hAnsi="Times New Roman" w:cs="Times New Roman"/>
          <w:spacing w:val="-5"/>
        </w:rPr>
        <w:t xml:space="preserve">, permissions, </w:t>
      </w:r>
      <w:r w:rsidRPr="00234975">
        <w:rPr>
          <w:rFonts w:ascii="Times New Roman" w:eastAsia="Times New Roman" w:hAnsi="Times New Roman" w:cs="Times New Roman"/>
          <w:spacing w:val="-5"/>
        </w:rPr>
        <w:t>and shar</w:t>
      </w:r>
      <w:r w:rsidR="00ED3CBB">
        <w:rPr>
          <w:rFonts w:ascii="Times New Roman" w:eastAsia="Times New Roman" w:hAnsi="Times New Roman" w:cs="Times New Roman"/>
          <w:spacing w:val="-5"/>
        </w:rPr>
        <w:t>ing</w:t>
      </w:r>
      <w:r w:rsidRPr="00234975">
        <w:rPr>
          <w:rFonts w:ascii="Times New Roman" w:eastAsia="Times New Roman" w:hAnsi="Times New Roman" w:cs="Times New Roman"/>
          <w:spacing w:val="-5"/>
        </w:rPr>
        <w:t xml:space="preserve"> settings</w:t>
      </w:r>
    </w:p>
    <w:p w14:paraId="6D65F450" w14:textId="5606F6F1" w:rsidR="00D10488" w:rsidRPr="00234975" w:rsidRDefault="00ED3CBB" w:rsidP="00234975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D</w:t>
      </w:r>
      <w:r w:rsidR="00D10488" w:rsidRPr="00234975">
        <w:rPr>
          <w:rFonts w:ascii="Times New Roman" w:eastAsia="Times New Roman" w:hAnsi="Times New Roman" w:cs="Times New Roman"/>
          <w:spacing w:val="-5"/>
        </w:rPr>
        <w:t>ynamically update web maps via custom apps</w:t>
      </w:r>
    </w:p>
    <w:p w14:paraId="5BE0CC1C" w14:textId="77777777" w:rsidR="00D10488" w:rsidRPr="00D324F3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spacing w:val="-5"/>
        </w:rPr>
      </w:pPr>
    </w:p>
    <w:p w14:paraId="06FF9F2E" w14:textId="77777777" w:rsidR="00D10488" w:rsidRPr="00D324F3" w:rsidRDefault="00D10488" w:rsidP="00D10488">
      <w:pPr>
        <w:spacing w:line="220" w:lineRule="atLeast"/>
        <w:jc w:val="both"/>
        <w:rPr>
          <w:rFonts w:ascii="Times New Roman" w:hAnsi="Times New Roman" w:cs="Times New Roman"/>
          <w:b/>
        </w:rPr>
      </w:pPr>
      <w:r w:rsidRPr="00D324F3">
        <w:rPr>
          <w:rFonts w:ascii="Times New Roman" w:hAnsi="Times New Roman" w:cs="Times New Roman"/>
          <w:b/>
        </w:rPr>
        <w:t>Survey 123</w:t>
      </w:r>
    </w:p>
    <w:p w14:paraId="46FA506B" w14:textId="6976C883" w:rsidR="0000710B" w:rsidRDefault="00D10488" w:rsidP="0000710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00710B">
        <w:rPr>
          <w:rFonts w:ascii="Times New Roman" w:hAnsi="Times New Roman" w:cs="Times New Roman"/>
        </w:rPr>
        <w:t xml:space="preserve">Create user friendly apps for collecting geo-referenced data on tablets, </w:t>
      </w:r>
      <w:r w:rsidR="009D78F6" w:rsidRPr="0000710B">
        <w:rPr>
          <w:rFonts w:ascii="Times New Roman" w:hAnsi="Times New Roman" w:cs="Times New Roman"/>
        </w:rPr>
        <w:t>smartphones,</w:t>
      </w:r>
      <w:r w:rsidRPr="0000710B">
        <w:rPr>
          <w:rFonts w:ascii="Times New Roman" w:hAnsi="Times New Roman" w:cs="Times New Roman"/>
        </w:rPr>
        <w:t xml:space="preserve"> and computers</w:t>
      </w:r>
    </w:p>
    <w:p w14:paraId="2DFA07E6" w14:textId="7A42C7E2" w:rsidR="0000710B" w:rsidRDefault="0000710B" w:rsidP="0000710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10488" w:rsidRPr="0000710B">
        <w:rPr>
          <w:rFonts w:ascii="Times New Roman" w:hAnsi="Times New Roman" w:cs="Times New Roman"/>
        </w:rPr>
        <w:t>rogram apps to automatically calculate values based on previously collected data</w:t>
      </w:r>
    </w:p>
    <w:p w14:paraId="78808B74" w14:textId="77777777" w:rsidR="0000710B" w:rsidRDefault="0000710B" w:rsidP="0000710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10488" w:rsidRPr="0000710B">
        <w:rPr>
          <w:rFonts w:ascii="Times New Roman" w:hAnsi="Times New Roman" w:cs="Times New Roman"/>
        </w:rPr>
        <w:t>pload custom base maps created in ArcMap</w:t>
      </w:r>
    </w:p>
    <w:p w14:paraId="178A65E7" w14:textId="6EFB2C60" w:rsidR="00D10488" w:rsidRPr="0000710B" w:rsidRDefault="0000710B" w:rsidP="0000710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10488" w:rsidRPr="0000710B">
        <w:rPr>
          <w:rFonts w:ascii="Times New Roman" w:hAnsi="Times New Roman" w:cs="Times New Roman"/>
        </w:rPr>
        <w:t>end data to other ESRI programs using ESRI’s custom URL scheme</w:t>
      </w:r>
    </w:p>
    <w:p w14:paraId="33741F9E" w14:textId="77777777" w:rsidR="00D10488" w:rsidRPr="00D324F3" w:rsidRDefault="00D10488" w:rsidP="00D10488">
      <w:pPr>
        <w:spacing w:line="220" w:lineRule="atLeast"/>
        <w:jc w:val="both"/>
        <w:rPr>
          <w:rFonts w:ascii="Times New Roman" w:hAnsi="Times New Roman" w:cs="Times New Roman"/>
        </w:rPr>
      </w:pPr>
    </w:p>
    <w:p w14:paraId="08EDBBEE" w14:textId="77777777" w:rsidR="00D10488" w:rsidRPr="00D324F3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D324F3">
        <w:rPr>
          <w:rFonts w:ascii="Times New Roman" w:eastAsia="Times New Roman" w:hAnsi="Times New Roman" w:cs="Times New Roman"/>
          <w:b/>
          <w:spacing w:val="-5"/>
        </w:rPr>
        <w:t>Field Maps / Collector</w:t>
      </w:r>
    </w:p>
    <w:p w14:paraId="622184A6" w14:textId="34E241B5" w:rsidR="00F6510E" w:rsidRPr="00F6510E" w:rsidRDefault="001E6212" w:rsidP="001E6212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L</w:t>
      </w:r>
      <w:r w:rsidR="00D10488" w:rsidRPr="001E6212">
        <w:rPr>
          <w:rFonts w:ascii="Times New Roman" w:eastAsia="Times New Roman" w:hAnsi="Times New Roman" w:cs="Times New Roman"/>
          <w:spacing w:val="-5"/>
        </w:rPr>
        <w:t>ink Collector and Survey123 so users can utilize Collector’s advanced mapping features and Survey123’s smart forms</w:t>
      </w:r>
      <w:r w:rsidR="00F6510E">
        <w:rPr>
          <w:rFonts w:ascii="Times New Roman" w:eastAsia="Times New Roman" w:hAnsi="Times New Roman" w:cs="Times New Roman"/>
          <w:spacing w:val="-5"/>
        </w:rPr>
        <w:t xml:space="preserve"> in a single workflow</w:t>
      </w:r>
    </w:p>
    <w:p w14:paraId="234F5089" w14:textId="1889138E" w:rsidR="00D10488" w:rsidRPr="001E6212" w:rsidRDefault="009D78F6" w:rsidP="001E6212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 xml:space="preserve">Dynamically </w:t>
      </w:r>
      <w:r w:rsidR="00D10488" w:rsidRPr="001E6212">
        <w:rPr>
          <w:rFonts w:ascii="Times New Roman" w:eastAsia="Times New Roman" w:hAnsi="Times New Roman" w:cs="Times New Roman"/>
          <w:spacing w:val="-5"/>
        </w:rPr>
        <w:t xml:space="preserve">update symbology </w:t>
      </w:r>
      <w:r w:rsidR="00F6510E">
        <w:rPr>
          <w:rFonts w:ascii="Times New Roman" w:eastAsia="Times New Roman" w:hAnsi="Times New Roman" w:cs="Times New Roman"/>
          <w:spacing w:val="-5"/>
        </w:rPr>
        <w:t>based on feature attributes</w:t>
      </w:r>
      <w:r>
        <w:rPr>
          <w:rFonts w:ascii="Times New Roman" w:eastAsia="Times New Roman" w:hAnsi="Times New Roman" w:cs="Times New Roman"/>
          <w:spacing w:val="-5"/>
        </w:rPr>
        <w:t xml:space="preserve"> via Arcade expressions</w:t>
      </w:r>
    </w:p>
    <w:p w14:paraId="562C5600" w14:textId="7DEC15F6" w:rsidR="00D10488" w:rsidRDefault="00D10488" w:rsidP="00D10488">
      <w:pPr>
        <w:spacing w:line="220" w:lineRule="atLeast"/>
        <w:jc w:val="both"/>
        <w:rPr>
          <w:rFonts w:ascii="Times New Roman" w:eastAsia="Times New Roman" w:hAnsi="Times New Roman" w:cs="Times New Roman"/>
          <w:spacing w:val="-5"/>
        </w:rPr>
      </w:pPr>
    </w:p>
    <w:p w14:paraId="3955A87E" w14:textId="77777777" w:rsidR="00D10488" w:rsidRPr="00D324F3" w:rsidRDefault="00D10488" w:rsidP="00D10488">
      <w:pPr>
        <w:spacing w:line="2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ogle Earth Engine</w:t>
      </w:r>
    </w:p>
    <w:p w14:paraId="76C280CC" w14:textId="67C85165" w:rsidR="00CA391D" w:rsidRDefault="00D10488" w:rsidP="00ED3CB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ED3CBB">
        <w:rPr>
          <w:rFonts w:ascii="Times New Roman" w:hAnsi="Times New Roman" w:cs="Times New Roman"/>
        </w:rPr>
        <w:t>Acquire satellite</w:t>
      </w:r>
      <w:r w:rsidR="009B0F0C">
        <w:rPr>
          <w:rFonts w:ascii="Times New Roman" w:hAnsi="Times New Roman" w:cs="Times New Roman"/>
        </w:rPr>
        <w:t>-</w:t>
      </w:r>
      <w:r w:rsidRPr="00ED3CBB">
        <w:rPr>
          <w:rFonts w:ascii="Times New Roman" w:hAnsi="Times New Roman" w:cs="Times New Roman"/>
        </w:rPr>
        <w:t xml:space="preserve">based </w:t>
      </w:r>
      <w:r w:rsidR="00F6510E">
        <w:rPr>
          <w:rFonts w:ascii="Times New Roman" w:hAnsi="Times New Roman" w:cs="Times New Roman"/>
        </w:rPr>
        <w:t>Earth observations</w:t>
      </w:r>
    </w:p>
    <w:p w14:paraId="48A71A9F" w14:textId="7B493CF6" w:rsidR="00CA391D" w:rsidRDefault="00D10488" w:rsidP="00ED3CB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ED3CBB">
        <w:rPr>
          <w:rFonts w:ascii="Times New Roman" w:hAnsi="Times New Roman" w:cs="Times New Roman"/>
        </w:rPr>
        <w:t>Mask out undesirable pixels (</w:t>
      </w:r>
      <w:proofErr w:type="gramStart"/>
      <w:r w:rsidRPr="00ED3CBB">
        <w:rPr>
          <w:rFonts w:ascii="Times New Roman" w:hAnsi="Times New Roman" w:cs="Times New Roman"/>
        </w:rPr>
        <w:t>e.g.</w:t>
      </w:r>
      <w:proofErr w:type="gramEnd"/>
      <w:r w:rsidRPr="00ED3CBB">
        <w:rPr>
          <w:rFonts w:ascii="Times New Roman" w:hAnsi="Times New Roman" w:cs="Times New Roman"/>
        </w:rPr>
        <w:t xml:space="preserve"> clouds, snow</w:t>
      </w:r>
      <w:r w:rsidR="00F6510E">
        <w:rPr>
          <w:rFonts w:ascii="Times New Roman" w:hAnsi="Times New Roman" w:cs="Times New Roman"/>
        </w:rPr>
        <w:t>, ice</w:t>
      </w:r>
      <w:r w:rsidRPr="00ED3CBB">
        <w:rPr>
          <w:rFonts w:ascii="Times New Roman" w:hAnsi="Times New Roman" w:cs="Times New Roman"/>
        </w:rPr>
        <w:t>)</w:t>
      </w:r>
    </w:p>
    <w:p w14:paraId="65138802" w14:textId="0AE781A9" w:rsidR="00D10488" w:rsidRPr="00ED3CBB" w:rsidRDefault="00D10488" w:rsidP="00ED3CBB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ED3CBB">
        <w:rPr>
          <w:rFonts w:ascii="Times New Roman" w:hAnsi="Times New Roman" w:cs="Times New Roman"/>
        </w:rPr>
        <w:t>Export data to other GIS programs</w:t>
      </w:r>
    </w:p>
    <w:p w14:paraId="6819E37B" w14:textId="77777777" w:rsidR="00D10488" w:rsidRDefault="00D10488" w:rsidP="00A44BC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</w:p>
    <w:p w14:paraId="41C0AE2C" w14:textId="01A1EE61" w:rsidR="00A44BC8" w:rsidRPr="00D324F3" w:rsidRDefault="00A44BC8" w:rsidP="00A44BC8">
      <w:pPr>
        <w:spacing w:line="220" w:lineRule="atLeast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D324F3">
        <w:rPr>
          <w:rFonts w:ascii="Times New Roman" w:eastAsia="Times New Roman" w:hAnsi="Times New Roman" w:cs="Times New Roman"/>
          <w:b/>
          <w:spacing w:val="-5"/>
        </w:rPr>
        <w:t>R and R Studio</w:t>
      </w:r>
    </w:p>
    <w:p w14:paraId="76A455FF" w14:textId="77777777" w:rsidR="00CA391D" w:rsidRDefault="00A44BC8" w:rsidP="00CA391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CA391D">
        <w:rPr>
          <w:rFonts w:ascii="Times New Roman" w:hAnsi="Times New Roman" w:cs="Times New Roman"/>
        </w:rPr>
        <w:t>General linear models (</w:t>
      </w:r>
      <w:proofErr w:type="gramStart"/>
      <w:r w:rsidRPr="00CA391D">
        <w:rPr>
          <w:rFonts w:ascii="Times New Roman" w:hAnsi="Times New Roman" w:cs="Times New Roman"/>
        </w:rPr>
        <w:t>e.g.</w:t>
      </w:r>
      <w:proofErr w:type="gramEnd"/>
      <w:r w:rsidRPr="00CA391D">
        <w:rPr>
          <w:rFonts w:ascii="Times New Roman" w:hAnsi="Times New Roman" w:cs="Times New Roman"/>
        </w:rPr>
        <w:t xml:space="preserve"> regression, ANOVA, t-tests)</w:t>
      </w:r>
      <w:r w:rsidR="00CA391D">
        <w:rPr>
          <w:rFonts w:ascii="Times New Roman" w:hAnsi="Times New Roman" w:cs="Times New Roman"/>
        </w:rPr>
        <w:t xml:space="preserve"> and </w:t>
      </w:r>
      <w:r w:rsidRPr="00CA391D">
        <w:rPr>
          <w:rFonts w:ascii="Times New Roman" w:hAnsi="Times New Roman" w:cs="Times New Roman"/>
        </w:rPr>
        <w:t>generalized linear models (</w:t>
      </w:r>
      <w:r w:rsidR="00A70976" w:rsidRPr="00CA391D">
        <w:rPr>
          <w:rFonts w:ascii="Times New Roman" w:hAnsi="Times New Roman" w:cs="Times New Roman"/>
        </w:rPr>
        <w:t xml:space="preserve">e.g. </w:t>
      </w:r>
      <w:r w:rsidRPr="00CA391D">
        <w:rPr>
          <w:rFonts w:ascii="Times New Roman" w:hAnsi="Times New Roman" w:cs="Times New Roman"/>
        </w:rPr>
        <w:t>Poisson regression, logistic regression)</w:t>
      </w:r>
    </w:p>
    <w:p w14:paraId="5BDE00DA" w14:textId="77777777" w:rsidR="00CA391D" w:rsidRDefault="00CA391D" w:rsidP="00CA391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924A9" w:rsidRPr="00CA391D">
        <w:rPr>
          <w:rFonts w:ascii="Times New Roman" w:hAnsi="Times New Roman" w:cs="Times New Roman"/>
        </w:rPr>
        <w:t>ixed effects models,</w:t>
      </w:r>
      <w:r w:rsidR="00A44BC8" w:rsidRPr="00CA391D">
        <w:rPr>
          <w:rFonts w:ascii="Times New Roman" w:hAnsi="Times New Roman" w:cs="Times New Roman"/>
        </w:rPr>
        <w:t xml:space="preserve"> and multivariate analysis (</w:t>
      </w:r>
      <w:proofErr w:type="gramStart"/>
      <w:r w:rsidR="00A44BC8" w:rsidRPr="00CA391D">
        <w:rPr>
          <w:rFonts w:ascii="Times New Roman" w:hAnsi="Times New Roman" w:cs="Times New Roman"/>
        </w:rPr>
        <w:t>e.g.</w:t>
      </w:r>
      <w:proofErr w:type="gramEnd"/>
      <w:r w:rsidR="00A44BC8" w:rsidRPr="00CA391D">
        <w:rPr>
          <w:rFonts w:ascii="Times New Roman" w:hAnsi="Times New Roman" w:cs="Times New Roman"/>
        </w:rPr>
        <w:t xml:space="preserve"> principle component analysis, discriminant function analysis)</w:t>
      </w:r>
    </w:p>
    <w:p w14:paraId="6A1A3779" w14:textId="77777777" w:rsidR="00CA391D" w:rsidRDefault="00CA391D" w:rsidP="00CA391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F1498" w:rsidRPr="00CA391D">
        <w:rPr>
          <w:rFonts w:ascii="Times New Roman" w:hAnsi="Times New Roman" w:cs="Times New Roman"/>
        </w:rPr>
        <w:t>eneral additive models</w:t>
      </w:r>
    </w:p>
    <w:p w14:paraId="7748DFDA" w14:textId="6E65EE6F" w:rsidR="00A44BC8" w:rsidRPr="00CA391D" w:rsidRDefault="00CA391D" w:rsidP="00CA391D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650D0" w:rsidRPr="00CA391D">
        <w:rPr>
          <w:rFonts w:ascii="Times New Roman" w:hAnsi="Times New Roman" w:cs="Times New Roman"/>
        </w:rPr>
        <w:t>eospatial analysis</w:t>
      </w:r>
    </w:p>
    <w:p w14:paraId="243DF118" w14:textId="7756FDFB" w:rsidR="003D1484" w:rsidRPr="00D324F3" w:rsidRDefault="003D1484" w:rsidP="00A44BC8">
      <w:pPr>
        <w:spacing w:line="220" w:lineRule="atLeast"/>
        <w:jc w:val="both"/>
        <w:rPr>
          <w:rFonts w:ascii="Times New Roman" w:hAnsi="Times New Roman" w:cs="Times New Roman"/>
        </w:rPr>
      </w:pPr>
    </w:p>
    <w:p w14:paraId="5F5A8556" w14:textId="0F0190C8" w:rsidR="003D1484" w:rsidRDefault="003D1484" w:rsidP="00A44BC8">
      <w:pPr>
        <w:spacing w:line="220" w:lineRule="atLeast"/>
        <w:jc w:val="both"/>
        <w:rPr>
          <w:rFonts w:ascii="Times New Roman" w:hAnsi="Times New Roman" w:cs="Times New Roman"/>
          <w:b/>
          <w:bCs/>
        </w:rPr>
      </w:pPr>
      <w:r w:rsidRPr="00D324F3">
        <w:rPr>
          <w:rFonts w:ascii="Times New Roman" w:hAnsi="Times New Roman" w:cs="Times New Roman"/>
          <w:b/>
          <w:bCs/>
        </w:rPr>
        <w:t>Python</w:t>
      </w:r>
    </w:p>
    <w:p w14:paraId="3244349B" w14:textId="5EEEF5F0" w:rsidR="009B0F0C" w:rsidRDefault="003D1484" w:rsidP="009B0F0C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9B0F0C">
        <w:rPr>
          <w:rFonts w:ascii="Times New Roman" w:hAnsi="Times New Roman" w:cs="Times New Roman"/>
        </w:rPr>
        <w:t>Completed introduction to python course. Understand object</w:t>
      </w:r>
      <w:r w:rsidR="001E5039" w:rsidRPr="009B0F0C">
        <w:rPr>
          <w:rFonts w:ascii="Times New Roman" w:hAnsi="Times New Roman" w:cs="Times New Roman"/>
        </w:rPr>
        <w:t>-</w:t>
      </w:r>
      <w:r w:rsidRPr="009B0F0C">
        <w:rPr>
          <w:rFonts w:ascii="Times New Roman" w:hAnsi="Times New Roman" w:cs="Times New Roman"/>
        </w:rPr>
        <w:t>oriented program</w:t>
      </w:r>
      <w:r w:rsidR="00862EE4" w:rsidRPr="009B0F0C">
        <w:rPr>
          <w:rFonts w:ascii="Times New Roman" w:hAnsi="Times New Roman" w:cs="Times New Roman"/>
        </w:rPr>
        <w:t>ming</w:t>
      </w:r>
      <w:r w:rsidRPr="009B0F0C">
        <w:rPr>
          <w:rFonts w:ascii="Times New Roman" w:hAnsi="Times New Roman" w:cs="Times New Roman"/>
        </w:rPr>
        <w:t xml:space="preserve"> and </w:t>
      </w:r>
      <w:r w:rsidR="0000710B" w:rsidRPr="009B0F0C">
        <w:rPr>
          <w:rFonts w:ascii="Times New Roman" w:hAnsi="Times New Roman" w:cs="Times New Roman"/>
        </w:rPr>
        <w:t xml:space="preserve">data </w:t>
      </w:r>
      <w:r w:rsidRPr="009B0F0C">
        <w:rPr>
          <w:rFonts w:ascii="Times New Roman" w:hAnsi="Times New Roman" w:cs="Times New Roman"/>
        </w:rPr>
        <w:t>dictionaries</w:t>
      </w:r>
    </w:p>
    <w:p w14:paraId="38B90C41" w14:textId="67BCC2D0" w:rsidR="00340EB4" w:rsidRPr="00340EB4" w:rsidRDefault="00340EB4" w:rsidP="00340EB4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looping to iterate recursive tasks</w:t>
      </w:r>
    </w:p>
    <w:p w14:paraId="4EB98FF0" w14:textId="77777777" w:rsidR="00340EB4" w:rsidRDefault="00340EB4" w:rsidP="009B0F0C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nd utilize functions to create modular scripts</w:t>
      </w:r>
    </w:p>
    <w:p w14:paraId="2482448A" w14:textId="27BAFAAF" w:rsidR="00F052E0" w:rsidRDefault="00F052E0" w:rsidP="009B0F0C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D1484" w:rsidRPr="009B0F0C">
        <w:rPr>
          <w:rFonts w:ascii="Times New Roman" w:hAnsi="Times New Roman" w:cs="Times New Roman"/>
        </w:rPr>
        <w:t xml:space="preserve">utomate </w:t>
      </w:r>
      <w:r w:rsidR="00340EB4">
        <w:rPr>
          <w:rFonts w:ascii="Times New Roman" w:hAnsi="Times New Roman" w:cs="Times New Roman"/>
        </w:rPr>
        <w:t>data management tasks</w:t>
      </w:r>
      <w:r w:rsidR="003D1484" w:rsidRPr="009B0F0C">
        <w:rPr>
          <w:rFonts w:ascii="Times New Roman" w:hAnsi="Times New Roman" w:cs="Times New Roman"/>
        </w:rPr>
        <w:t xml:space="preserve"> </w:t>
      </w:r>
    </w:p>
    <w:p w14:paraId="021D4139" w14:textId="62BBEFE4" w:rsidR="003D1484" w:rsidRPr="009B0F0C" w:rsidRDefault="003D1484" w:rsidP="009B0F0C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 w:rsidRPr="009B0F0C">
        <w:rPr>
          <w:rFonts w:ascii="Times New Roman" w:hAnsi="Times New Roman" w:cs="Times New Roman"/>
        </w:rPr>
        <w:t xml:space="preserve">Use </w:t>
      </w:r>
      <w:proofErr w:type="spellStart"/>
      <w:r w:rsidRPr="009B0F0C">
        <w:rPr>
          <w:rFonts w:ascii="Times New Roman" w:hAnsi="Times New Roman" w:cs="Times New Roman"/>
        </w:rPr>
        <w:t>Arcpy</w:t>
      </w:r>
      <w:proofErr w:type="spellEnd"/>
      <w:r w:rsidRPr="009B0F0C">
        <w:rPr>
          <w:rFonts w:ascii="Times New Roman" w:hAnsi="Times New Roman" w:cs="Times New Roman"/>
        </w:rPr>
        <w:t xml:space="preserve"> to </w:t>
      </w:r>
      <w:r w:rsidR="00A36B9A">
        <w:rPr>
          <w:rFonts w:ascii="Times New Roman" w:hAnsi="Times New Roman" w:cs="Times New Roman"/>
        </w:rPr>
        <w:t>perform workflows in the</w:t>
      </w:r>
      <w:r w:rsidR="0000710B" w:rsidRPr="009B0F0C">
        <w:rPr>
          <w:rFonts w:ascii="Times New Roman" w:hAnsi="Times New Roman" w:cs="Times New Roman"/>
        </w:rPr>
        <w:t xml:space="preserve"> </w:t>
      </w:r>
      <w:r w:rsidRPr="009B0F0C">
        <w:rPr>
          <w:rFonts w:ascii="Times New Roman" w:hAnsi="Times New Roman" w:cs="Times New Roman"/>
        </w:rPr>
        <w:t>ArcGIS</w:t>
      </w:r>
      <w:r w:rsidR="0000710B" w:rsidRPr="009B0F0C">
        <w:rPr>
          <w:rFonts w:ascii="Times New Roman" w:hAnsi="Times New Roman" w:cs="Times New Roman"/>
        </w:rPr>
        <w:t xml:space="preserve"> environment</w:t>
      </w:r>
    </w:p>
    <w:p w14:paraId="51D973CD" w14:textId="1E3C592A" w:rsidR="00E565C4" w:rsidRPr="00D324F3" w:rsidRDefault="00E565C4" w:rsidP="00A44BC8">
      <w:pPr>
        <w:spacing w:line="220" w:lineRule="atLeast"/>
        <w:jc w:val="both"/>
        <w:rPr>
          <w:rFonts w:ascii="Times New Roman" w:hAnsi="Times New Roman" w:cs="Times New Roman"/>
        </w:rPr>
      </w:pPr>
    </w:p>
    <w:p w14:paraId="0C3563FF" w14:textId="32225D9A" w:rsidR="00E565C4" w:rsidRPr="00D324F3" w:rsidRDefault="00E565C4" w:rsidP="00A44BC8">
      <w:pPr>
        <w:spacing w:line="220" w:lineRule="atLeast"/>
        <w:jc w:val="both"/>
        <w:rPr>
          <w:rFonts w:ascii="Times New Roman" w:hAnsi="Times New Roman" w:cs="Times New Roman"/>
          <w:b/>
          <w:bCs/>
        </w:rPr>
      </w:pPr>
      <w:r w:rsidRPr="00D324F3">
        <w:rPr>
          <w:rFonts w:ascii="Times New Roman" w:hAnsi="Times New Roman" w:cs="Times New Roman"/>
          <w:b/>
          <w:bCs/>
        </w:rPr>
        <w:t>SQL</w:t>
      </w:r>
    </w:p>
    <w:p w14:paraId="6B6DAB18" w14:textId="613A323A" w:rsidR="00E565C4" w:rsidRDefault="00F6510E" w:rsidP="00F6510E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565C4" w:rsidRPr="00F6510E">
        <w:rPr>
          <w:rFonts w:ascii="Times New Roman" w:hAnsi="Times New Roman" w:cs="Times New Roman"/>
        </w:rPr>
        <w:t xml:space="preserve">anage data in PostgreSQL (with </w:t>
      </w:r>
      <w:proofErr w:type="spellStart"/>
      <w:r w:rsidR="00E565C4" w:rsidRPr="00F6510E">
        <w:rPr>
          <w:rFonts w:ascii="Times New Roman" w:hAnsi="Times New Roman" w:cs="Times New Roman"/>
        </w:rPr>
        <w:t>PostGIS</w:t>
      </w:r>
      <w:proofErr w:type="spellEnd"/>
      <w:r w:rsidR="00E565C4" w:rsidRPr="00F6510E">
        <w:rPr>
          <w:rFonts w:ascii="Times New Roman" w:hAnsi="Times New Roman" w:cs="Times New Roman"/>
        </w:rPr>
        <w:t xml:space="preserve"> add-in)</w:t>
      </w:r>
    </w:p>
    <w:p w14:paraId="5C229B0D" w14:textId="2B3F8551" w:rsidR="00941DDF" w:rsidRPr="00867945" w:rsidRDefault="00F6510E" w:rsidP="00867945">
      <w:pPr>
        <w:pStyle w:val="ListParagraph"/>
        <w:numPr>
          <w:ilvl w:val="0"/>
          <w:numId w:val="18"/>
        </w:numPr>
        <w:tabs>
          <w:tab w:val="right" w:pos="864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utomated reports </w:t>
      </w:r>
      <w:r w:rsidR="00340EB4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SQL queries.</w:t>
      </w:r>
    </w:p>
    <w:sectPr w:rsidR="00941DDF" w:rsidRPr="00867945" w:rsidSect="001601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B78"/>
    <w:multiLevelType w:val="hybridMultilevel"/>
    <w:tmpl w:val="8A2C4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6E9"/>
    <w:multiLevelType w:val="hybridMultilevel"/>
    <w:tmpl w:val="9D181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1AD"/>
    <w:multiLevelType w:val="hybridMultilevel"/>
    <w:tmpl w:val="C178C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631"/>
    <w:multiLevelType w:val="hybridMultilevel"/>
    <w:tmpl w:val="BF0A9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080"/>
    <w:multiLevelType w:val="hybridMultilevel"/>
    <w:tmpl w:val="FA262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759"/>
    <w:multiLevelType w:val="hybridMultilevel"/>
    <w:tmpl w:val="0628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7B45"/>
    <w:multiLevelType w:val="hybridMultilevel"/>
    <w:tmpl w:val="AB48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3E1D"/>
    <w:multiLevelType w:val="hybridMultilevel"/>
    <w:tmpl w:val="5C7A3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A85"/>
    <w:multiLevelType w:val="hybridMultilevel"/>
    <w:tmpl w:val="7EF64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49D"/>
    <w:multiLevelType w:val="hybridMultilevel"/>
    <w:tmpl w:val="2DE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35BA"/>
    <w:multiLevelType w:val="hybridMultilevel"/>
    <w:tmpl w:val="C36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E2E"/>
    <w:multiLevelType w:val="hybridMultilevel"/>
    <w:tmpl w:val="06D22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7D62"/>
    <w:multiLevelType w:val="hybridMultilevel"/>
    <w:tmpl w:val="F1329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71D2"/>
    <w:multiLevelType w:val="hybridMultilevel"/>
    <w:tmpl w:val="C9149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811"/>
    <w:multiLevelType w:val="hybridMultilevel"/>
    <w:tmpl w:val="5FC8D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6CC5"/>
    <w:multiLevelType w:val="hybridMultilevel"/>
    <w:tmpl w:val="3C340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7F54"/>
    <w:multiLevelType w:val="hybridMultilevel"/>
    <w:tmpl w:val="1A4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A068F"/>
    <w:multiLevelType w:val="hybridMultilevel"/>
    <w:tmpl w:val="9E28F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37FC"/>
    <w:multiLevelType w:val="hybridMultilevel"/>
    <w:tmpl w:val="1096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184"/>
    <w:multiLevelType w:val="hybridMultilevel"/>
    <w:tmpl w:val="B7F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35C2"/>
    <w:multiLevelType w:val="hybridMultilevel"/>
    <w:tmpl w:val="07AA8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8513FC8"/>
    <w:multiLevelType w:val="hybridMultilevel"/>
    <w:tmpl w:val="41C4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87F"/>
    <w:multiLevelType w:val="hybridMultilevel"/>
    <w:tmpl w:val="255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6D6D"/>
    <w:multiLevelType w:val="hybridMultilevel"/>
    <w:tmpl w:val="65585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15FB1"/>
    <w:multiLevelType w:val="hybridMultilevel"/>
    <w:tmpl w:val="B0E01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30A"/>
    <w:multiLevelType w:val="hybridMultilevel"/>
    <w:tmpl w:val="7C22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D1743"/>
    <w:multiLevelType w:val="hybridMultilevel"/>
    <w:tmpl w:val="4DAC4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B4F19"/>
    <w:multiLevelType w:val="hybridMultilevel"/>
    <w:tmpl w:val="78BC5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66A87"/>
    <w:multiLevelType w:val="hybridMultilevel"/>
    <w:tmpl w:val="05B40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1506">
    <w:abstractNumId w:val="29"/>
  </w:num>
  <w:num w:numId="2" w16cid:durableId="188570230">
    <w:abstractNumId w:val="12"/>
  </w:num>
  <w:num w:numId="3" w16cid:durableId="631598794">
    <w:abstractNumId w:val="0"/>
  </w:num>
  <w:num w:numId="4" w16cid:durableId="1016150045">
    <w:abstractNumId w:val="21"/>
  </w:num>
  <w:num w:numId="5" w16cid:durableId="286086672">
    <w:abstractNumId w:val="3"/>
  </w:num>
  <w:num w:numId="6" w16cid:durableId="1556551212">
    <w:abstractNumId w:val="17"/>
  </w:num>
  <w:num w:numId="7" w16cid:durableId="1466895025">
    <w:abstractNumId w:val="6"/>
  </w:num>
  <w:num w:numId="8" w16cid:durableId="1217349856">
    <w:abstractNumId w:val="28"/>
  </w:num>
  <w:num w:numId="9" w16cid:durableId="1640259801">
    <w:abstractNumId w:val="16"/>
  </w:num>
  <w:num w:numId="10" w16cid:durableId="1810584193">
    <w:abstractNumId w:val="13"/>
  </w:num>
  <w:num w:numId="11" w16cid:durableId="1000887393">
    <w:abstractNumId w:val="4"/>
  </w:num>
  <w:num w:numId="12" w16cid:durableId="912009013">
    <w:abstractNumId w:val="7"/>
  </w:num>
  <w:num w:numId="13" w16cid:durableId="735399828">
    <w:abstractNumId w:val="1"/>
  </w:num>
  <w:num w:numId="14" w16cid:durableId="332222029">
    <w:abstractNumId w:val="25"/>
  </w:num>
  <w:num w:numId="15" w16cid:durableId="1899591622">
    <w:abstractNumId w:val="19"/>
  </w:num>
  <w:num w:numId="16" w16cid:durableId="791437587">
    <w:abstractNumId w:val="22"/>
  </w:num>
  <w:num w:numId="17" w16cid:durableId="229079116">
    <w:abstractNumId w:val="10"/>
  </w:num>
  <w:num w:numId="18" w16cid:durableId="1745489961">
    <w:abstractNumId w:val="2"/>
  </w:num>
  <w:num w:numId="19" w16cid:durableId="1252425367">
    <w:abstractNumId w:val="5"/>
  </w:num>
  <w:num w:numId="20" w16cid:durableId="561912517">
    <w:abstractNumId w:val="8"/>
  </w:num>
  <w:num w:numId="21" w16cid:durableId="915166251">
    <w:abstractNumId w:val="18"/>
  </w:num>
  <w:num w:numId="22" w16cid:durableId="415443088">
    <w:abstractNumId w:val="11"/>
  </w:num>
  <w:num w:numId="23" w16cid:durableId="1945843562">
    <w:abstractNumId w:val="14"/>
  </w:num>
  <w:num w:numId="24" w16cid:durableId="1125612042">
    <w:abstractNumId w:val="20"/>
  </w:num>
  <w:num w:numId="25" w16cid:durableId="130026166">
    <w:abstractNumId w:val="9"/>
  </w:num>
  <w:num w:numId="26" w16cid:durableId="1567645608">
    <w:abstractNumId w:val="27"/>
  </w:num>
  <w:num w:numId="27" w16cid:durableId="970785831">
    <w:abstractNumId w:val="15"/>
  </w:num>
  <w:num w:numId="28" w16cid:durableId="2034987887">
    <w:abstractNumId w:val="26"/>
  </w:num>
  <w:num w:numId="29" w16cid:durableId="787549969">
    <w:abstractNumId w:val="23"/>
  </w:num>
  <w:num w:numId="30" w16cid:durableId="10203549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F0"/>
    <w:rsid w:val="0000710B"/>
    <w:rsid w:val="00013803"/>
    <w:rsid w:val="00022A3E"/>
    <w:rsid w:val="00035E08"/>
    <w:rsid w:val="00041A2A"/>
    <w:rsid w:val="0005531A"/>
    <w:rsid w:val="0005769C"/>
    <w:rsid w:val="000842C3"/>
    <w:rsid w:val="00097CE8"/>
    <w:rsid w:val="000B7231"/>
    <w:rsid w:val="000D3E02"/>
    <w:rsid w:val="000D6375"/>
    <w:rsid w:val="000E6628"/>
    <w:rsid w:val="000F2B32"/>
    <w:rsid w:val="000F35D9"/>
    <w:rsid w:val="00104A7B"/>
    <w:rsid w:val="00107C79"/>
    <w:rsid w:val="00114B48"/>
    <w:rsid w:val="00126BDD"/>
    <w:rsid w:val="0015479D"/>
    <w:rsid w:val="001601EF"/>
    <w:rsid w:val="001650D0"/>
    <w:rsid w:val="00170CAB"/>
    <w:rsid w:val="00174224"/>
    <w:rsid w:val="0019043C"/>
    <w:rsid w:val="001A570C"/>
    <w:rsid w:val="001B1169"/>
    <w:rsid w:val="001B6985"/>
    <w:rsid w:val="001C4036"/>
    <w:rsid w:val="001D1ACB"/>
    <w:rsid w:val="001E2F3D"/>
    <w:rsid w:val="001E5039"/>
    <w:rsid w:val="001E531E"/>
    <w:rsid w:val="001E6212"/>
    <w:rsid w:val="00212225"/>
    <w:rsid w:val="00214ECA"/>
    <w:rsid w:val="00220290"/>
    <w:rsid w:val="00223D46"/>
    <w:rsid w:val="002248E2"/>
    <w:rsid w:val="00234975"/>
    <w:rsid w:val="00243745"/>
    <w:rsid w:val="00246726"/>
    <w:rsid w:val="00247837"/>
    <w:rsid w:val="00256AAA"/>
    <w:rsid w:val="00256CD1"/>
    <w:rsid w:val="002577F0"/>
    <w:rsid w:val="00272060"/>
    <w:rsid w:val="0028719E"/>
    <w:rsid w:val="002A55C1"/>
    <w:rsid w:val="002A5F27"/>
    <w:rsid w:val="002B29AA"/>
    <w:rsid w:val="002F16E1"/>
    <w:rsid w:val="002F65DD"/>
    <w:rsid w:val="00300B04"/>
    <w:rsid w:val="00302D2A"/>
    <w:rsid w:val="00306389"/>
    <w:rsid w:val="00310FCC"/>
    <w:rsid w:val="00314694"/>
    <w:rsid w:val="00324684"/>
    <w:rsid w:val="00326402"/>
    <w:rsid w:val="0033613A"/>
    <w:rsid w:val="00340EB4"/>
    <w:rsid w:val="00343266"/>
    <w:rsid w:val="003451D9"/>
    <w:rsid w:val="00380D99"/>
    <w:rsid w:val="003B0F72"/>
    <w:rsid w:val="003C7EC5"/>
    <w:rsid w:val="003D1484"/>
    <w:rsid w:val="003D29C5"/>
    <w:rsid w:val="003F6B18"/>
    <w:rsid w:val="0041669E"/>
    <w:rsid w:val="004202D5"/>
    <w:rsid w:val="0042379B"/>
    <w:rsid w:val="00430042"/>
    <w:rsid w:val="004355D2"/>
    <w:rsid w:val="00446D35"/>
    <w:rsid w:val="00463323"/>
    <w:rsid w:val="004653B1"/>
    <w:rsid w:val="00475466"/>
    <w:rsid w:val="00486243"/>
    <w:rsid w:val="00493D9F"/>
    <w:rsid w:val="004A62C4"/>
    <w:rsid w:val="004B51B6"/>
    <w:rsid w:val="004C2056"/>
    <w:rsid w:val="004C212A"/>
    <w:rsid w:val="004C467B"/>
    <w:rsid w:val="004D0DC9"/>
    <w:rsid w:val="004D2E8B"/>
    <w:rsid w:val="004D3E2F"/>
    <w:rsid w:val="004D46F2"/>
    <w:rsid w:val="004D76A8"/>
    <w:rsid w:val="004D780B"/>
    <w:rsid w:val="004F1498"/>
    <w:rsid w:val="005212EC"/>
    <w:rsid w:val="0053383A"/>
    <w:rsid w:val="00535C21"/>
    <w:rsid w:val="0053659C"/>
    <w:rsid w:val="00541453"/>
    <w:rsid w:val="0054750B"/>
    <w:rsid w:val="0055286C"/>
    <w:rsid w:val="00555016"/>
    <w:rsid w:val="005556E1"/>
    <w:rsid w:val="00596D8D"/>
    <w:rsid w:val="005B0074"/>
    <w:rsid w:val="005B241B"/>
    <w:rsid w:val="005E336B"/>
    <w:rsid w:val="005F3AF2"/>
    <w:rsid w:val="005F7E9F"/>
    <w:rsid w:val="0061004A"/>
    <w:rsid w:val="00614BCA"/>
    <w:rsid w:val="00616B50"/>
    <w:rsid w:val="00621B40"/>
    <w:rsid w:val="00625091"/>
    <w:rsid w:val="0063060A"/>
    <w:rsid w:val="00630B9A"/>
    <w:rsid w:val="00631055"/>
    <w:rsid w:val="00631EE3"/>
    <w:rsid w:val="00632677"/>
    <w:rsid w:val="00635DD8"/>
    <w:rsid w:val="0064430E"/>
    <w:rsid w:val="00650D11"/>
    <w:rsid w:val="00654C89"/>
    <w:rsid w:val="006562EB"/>
    <w:rsid w:val="00691736"/>
    <w:rsid w:val="006951A6"/>
    <w:rsid w:val="006956DE"/>
    <w:rsid w:val="0069685A"/>
    <w:rsid w:val="006A2372"/>
    <w:rsid w:val="006A5830"/>
    <w:rsid w:val="006B1589"/>
    <w:rsid w:val="006C6E65"/>
    <w:rsid w:val="006E689C"/>
    <w:rsid w:val="006F6701"/>
    <w:rsid w:val="007178F1"/>
    <w:rsid w:val="00720D36"/>
    <w:rsid w:val="00732897"/>
    <w:rsid w:val="00735447"/>
    <w:rsid w:val="00737CA9"/>
    <w:rsid w:val="00741BDC"/>
    <w:rsid w:val="007619CB"/>
    <w:rsid w:val="007640D4"/>
    <w:rsid w:val="00773E61"/>
    <w:rsid w:val="007863EB"/>
    <w:rsid w:val="00791899"/>
    <w:rsid w:val="007A5998"/>
    <w:rsid w:val="007B11EA"/>
    <w:rsid w:val="007C2A7E"/>
    <w:rsid w:val="007C5B30"/>
    <w:rsid w:val="007D2AFB"/>
    <w:rsid w:val="007E66D6"/>
    <w:rsid w:val="00817756"/>
    <w:rsid w:val="0082328A"/>
    <w:rsid w:val="00852412"/>
    <w:rsid w:val="00860C50"/>
    <w:rsid w:val="008625B4"/>
    <w:rsid w:val="00862EE4"/>
    <w:rsid w:val="0086408C"/>
    <w:rsid w:val="00867945"/>
    <w:rsid w:val="0087283A"/>
    <w:rsid w:val="008830F6"/>
    <w:rsid w:val="00883596"/>
    <w:rsid w:val="008A721C"/>
    <w:rsid w:val="008B270E"/>
    <w:rsid w:val="0091408C"/>
    <w:rsid w:val="0091486F"/>
    <w:rsid w:val="00916769"/>
    <w:rsid w:val="00930200"/>
    <w:rsid w:val="00941AFA"/>
    <w:rsid w:val="00941DDF"/>
    <w:rsid w:val="00945DFC"/>
    <w:rsid w:val="00947A35"/>
    <w:rsid w:val="0095144B"/>
    <w:rsid w:val="009536AE"/>
    <w:rsid w:val="00954B71"/>
    <w:rsid w:val="0097747D"/>
    <w:rsid w:val="009909C5"/>
    <w:rsid w:val="009922B8"/>
    <w:rsid w:val="009A430C"/>
    <w:rsid w:val="009A7B9F"/>
    <w:rsid w:val="009B0F0C"/>
    <w:rsid w:val="009C46A7"/>
    <w:rsid w:val="009D5E47"/>
    <w:rsid w:val="009D78F6"/>
    <w:rsid w:val="009E65A2"/>
    <w:rsid w:val="009E6AE3"/>
    <w:rsid w:val="009F32E3"/>
    <w:rsid w:val="00A019F1"/>
    <w:rsid w:val="00A24184"/>
    <w:rsid w:val="00A349F6"/>
    <w:rsid w:val="00A36B9A"/>
    <w:rsid w:val="00A44BC8"/>
    <w:rsid w:val="00A57714"/>
    <w:rsid w:val="00A66FD1"/>
    <w:rsid w:val="00A70976"/>
    <w:rsid w:val="00A77E97"/>
    <w:rsid w:val="00A842B3"/>
    <w:rsid w:val="00A9408A"/>
    <w:rsid w:val="00AA4036"/>
    <w:rsid w:val="00AE38D7"/>
    <w:rsid w:val="00AF74AB"/>
    <w:rsid w:val="00B01731"/>
    <w:rsid w:val="00B111FB"/>
    <w:rsid w:val="00B20EC9"/>
    <w:rsid w:val="00B2615C"/>
    <w:rsid w:val="00B27E1A"/>
    <w:rsid w:val="00B334BD"/>
    <w:rsid w:val="00B337B5"/>
    <w:rsid w:val="00B350CE"/>
    <w:rsid w:val="00B40EBA"/>
    <w:rsid w:val="00B5453A"/>
    <w:rsid w:val="00B72672"/>
    <w:rsid w:val="00B72AEA"/>
    <w:rsid w:val="00B72C1A"/>
    <w:rsid w:val="00B95346"/>
    <w:rsid w:val="00B979C4"/>
    <w:rsid w:val="00BA3F35"/>
    <w:rsid w:val="00BA7E43"/>
    <w:rsid w:val="00BB0345"/>
    <w:rsid w:val="00BB24FE"/>
    <w:rsid w:val="00BD3BC4"/>
    <w:rsid w:val="00BD4BE9"/>
    <w:rsid w:val="00BF5CB9"/>
    <w:rsid w:val="00C0000A"/>
    <w:rsid w:val="00C0374D"/>
    <w:rsid w:val="00C04C9E"/>
    <w:rsid w:val="00C1016E"/>
    <w:rsid w:val="00C12A97"/>
    <w:rsid w:val="00C13C4C"/>
    <w:rsid w:val="00C216F2"/>
    <w:rsid w:val="00C24290"/>
    <w:rsid w:val="00C37FBC"/>
    <w:rsid w:val="00C420BF"/>
    <w:rsid w:val="00C46710"/>
    <w:rsid w:val="00C52539"/>
    <w:rsid w:val="00C63F19"/>
    <w:rsid w:val="00C65EEE"/>
    <w:rsid w:val="00C66744"/>
    <w:rsid w:val="00C7039F"/>
    <w:rsid w:val="00C748F6"/>
    <w:rsid w:val="00C75D29"/>
    <w:rsid w:val="00C830E5"/>
    <w:rsid w:val="00C924A9"/>
    <w:rsid w:val="00CA391D"/>
    <w:rsid w:val="00CC5E38"/>
    <w:rsid w:val="00CD3AE8"/>
    <w:rsid w:val="00CE27B8"/>
    <w:rsid w:val="00CF1CDE"/>
    <w:rsid w:val="00CF261F"/>
    <w:rsid w:val="00CF5F1C"/>
    <w:rsid w:val="00D10488"/>
    <w:rsid w:val="00D31C2B"/>
    <w:rsid w:val="00D31D5E"/>
    <w:rsid w:val="00D32020"/>
    <w:rsid w:val="00D324F3"/>
    <w:rsid w:val="00D35FF6"/>
    <w:rsid w:val="00D41E6F"/>
    <w:rsid w:val="00D52B04"/>
    <w:rsid w:val="00D72531"/>
    <w:rsid w:val="00D75E60"/>
    <w:rsid w:val="00D8798D"/>
    <w:rsid w:val="00DA2F31"/>
    <w:rsid w:val="00DB6D15"/>
    <w:rsid w:val="00DE320B"/>
    <w:rsid w:val="00DE35BC"/>
    <w:rsid w:val="00DE5447"/>
    <w:rsid w:val="00DF16DB"/>
    <w:rsid w:val="00E01D65"/>
    <w:rsid w:val="00E0751B"/>
    <w:rsid w:val="00E41632"/>
    <w:rsid w:val="00E42669"/>
    <w:rsid w:val="00E51A57"/>
    <w:rsid w:val="00E52A25"/>
    <w:rsid w:val="00E565C4"/>
    <w:rsid w:val="00E72CDB"/>
    <w:rsid w:val="00E834FE"/>
    <w:rsid w:val="00E83D75"/>
    <w:rsid w:val="00E84B73"/>
    <w:rsid w:val="00E86A2F"/>
    <w:rsid w:val="00EA4DEA"/>
    <w:rsid w:val="00EB50EF"/>
    <w:rsid w:val="00EC2B09"/>
    <w:rsid w:val="00EC2C36"/>
    <w:rsid w:val="00EC7A19"/>
    <w:rsid w:val="00ED17DA"/>
    <w:rsid w:val="00ED3CBB"/>
    <w:rsid w:val="00ED44EF"/>
    <w:rsid w:val="00EF0D45"/>
    <w:rsid w:val="00EF295D"/>
    <w:rsid w:val="00F052E0"/>
    <w:rsid w:val="00F10ADC"/>
    <w:rsid w:val="00F27393"/>
    <w:rsid w:val="00F4503B"/>
    <w:rsid w:val="00F6428F"/>
    <w:rsid w:val="00F6510E"/>
    <w:rsid w:val="00F76852"/>
    <w:rsid w:val="00F83E96"/>
    <w:rsid w:val="00F922FE"/>
    <w:rsid w:val="00FA059D"/>
    <w:rsid w:val="00FA2D2C"/>
    <w:rsid w:val="00FC4390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51161"/>
  <w14:defaultImageDpi w14:val="300"/>
  <w15:docId w15:val="{12915E0F-7484-45C6-B17B-86CCA6C6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8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7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77F0"/>
    <w:pPr>
      <w:ind w:left="720"/>
      <w:contextualSpacing/>
    </w:pPr>
  </w:style>
  <w:style w:type="table" w:styleId="TableGrid">
    <w:name w:val="Table Grid"/>
    <w:basedOn w:val="TableNormal"/>
    <w:uiPriority w:val="59"/>
    <w:rsid w:val="006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BodyText"/>
    <w:rsid w:val="00104A7B"/>
    <w:pPr>
      <w:numPr>
        <w:numId w:val="4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04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4A7B"/>
  </w:style>
  <w:style w:type="character" w:styleId="Hyperlink">
    <w:name w:val="Hyperlink"/>
    <w:basedOn w:val="DefaultParagraphFont"/>
    <w:uiPriority w:val="99"/>
    <w:unhideWhenUsed/>
    <w:rsid w:val="00990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chik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A5B76-4B29-8945-B9ED-CD4D9DAA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techik</dc:creator>
  <cp:keywords/>
  <dc:description/>
  <cp:lastModifiedBy>Chris Matechik</cp:lastModifiedBy>
  <cp:revision>4</cp:revision>
  <cp:lastPrinted>2022-09-16T15:35:00Z</cp:lastPrinted>
  <dcterms:created xsi:type="dcterms:W3CDTF">2022-09-16T15:17:00Z</dcterms:created>
  <dcterms:modified xsi:type="dcterms:W3CDTF">2022-09-16T15:35:00Z</dcterms:modified>
</cp:coreProperties>
</file>